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1549D" w14:textId="6571D979" w:rsidR="00AF3392" w:rsidRPr="00BE0450" w:rsidRDefault="00AF3392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9DAEB37" w14:textId="4325815B" w:rsidR="003D5F61" w:rsidRPr="00BE0450" w:rsidRDefault="00C261B5" w:rsidP="00500CA5">
      <w:pPr>
        <w:spacing w:line="0" w:lineRule="atLeast"/>
        <w:jc w:val="center"/>
        <w:rPr>
          <w:rFonts w:ascii="Times New Roman" w:hAnsi="Times New Roman" w:cs="Times New Roman"/>
          <w:spacing w:val="2"/>
          <w:position w:val="1"/>
          <w:sz w:val="24"/>
          <w:szCs w:val="24"/>
        </w:rPr>
      </w:pPr>
      <w:r w:rsidRPr="00BE045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86FAF" wp14:editId="10E0516F">
                <wp:simplePos x="0" y="0"/>
                <wp:positionH relativeFrom="column">
                  <wp:posOffset>20320</wp:posOffset>
                </wp:positionH>
                <wp:positionV relativeFrom="paragraph">
                  <wp:posOffset>57612</wp:posOffset>
                </wp:positionV>
                <wp:extent cx="1413163" cy="419100"/>
                <wp:effectExtent l="0" t="0" r="952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712D9" w14:textId="77777777" w:rsidR="009D76D5" w:rsidRPr="003D5F61" w:rsidRDefault="009D76D5" w:rsidP="003D5F6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6FAF" id="テキスト ボックス 5" o:spid="_x0000_s1027" type="#_x0000_t202" style="position:absolute;left:0;text-align:left;margin-left:1.6pt;margin-top:4.55pt;width:111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" fillcolor="white [3201]" strokeweight=".5pt">
                <v:textbox>
                  <w:txbxContent>
                    <w:p w14:paraId="5CD712D9" w14:textId="77777777" w:rsidR="009D76D5" w:rsidRPr="003D5F61" w:rsidRDefault="009D76D5" w:rsidP="003D5F61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7E541C0C" w14:textId="5FF3952C" w:rsidR="00500CA5" w:rsidRPr="00BE0450" w:rsidRDefault="00C261B5" w:rsidP="00500CA5">
      <w:pPr>
        <w:spacing w:line="0" w:lineRule="atLeast"/>
        <w:jc w:val="center"/>
        <w:rPr>
          <w:rFonts w:ascii="Times New Roman" w:hAnsi="Times New Roman" w:cs="Times New Roman"/>
          <w:spacing w:val="2"/>
          <w:position w:val="1"/>
          <w:sz w:val="28"/>
          <w:szCs w:val="28"/>
        </w:rPr>
      </w:pPr>
      <w:r w:rsidRPr="00BE0450">
        <w:rPr>
          <w:rFonts w:ascii="Times New Roman" w:hAnsi="Times New Roman" w:cs="Times New Roman"/>
          <w:spacing w:val="2"/>
          <w:position w:val="1"/>
          <w:sz w:val="28"/>
          <w:szCs w:val="28"/>
        </w:rPr>
        <w:t xml:space="preserve">       </w:t>
      </w:r>
      <w:bookmarkStart w:id="0" w:name="_Hlk67909147"/>
      <w:r w:rsidR="00500CA5" w:rsidRPr="00BE0450">
        <w:rPr>
          <w:rFonts w:ascii="Times New Roman" w:hAnsi="Times New Roman" w:cs="Times New Roman"/>
          <w:spacing w:val="2"/>
          <w:position w:val="1"/>
          <w:sz w:val="28"/>
          <w:szCs w:val="28"/>
        </w:rPr>
        <w:t>Checklist for Master Course Applicants</w:t>
      </w:r>
      <w:r w:rsidR="00AF7CAD" w:rsidRPr="00BE0450">
        <w:rPr>
          <w:rFonts w:ascii="Times New Roman" w:hAnsi="Times New Roman" w:cs="Times New Roman"/>
          <w:spacing w:val="2"/>
          <w:position w:val="1"/>
          <w:sz w:val="28"/>
          <w:szCs w:val="28"/>
        </w:rPr>
        <w:t xml:space="preserve"> </w:t>
      </w:r>
      <w:proofErr w:type="spellStart"/>
      <w:r w:rsidR="005E15A1" w:rsidRPr="00BE0450">
        <w:rPr>
          <w:rFonts w:ascii="Times New Roman" w:hAnsi="Times New Roman" w:cs="Times New Roman"/>
          <w:spacing w:val="2"/>
          <w:position w:val="1"/>
          <w:sz w:val="28"/>
          <w:szCs w:val="28"/>
        </w:rPr>
        <w:t>v</w:t>
      </w:r>
      <w:r w:rsidR="00AF7CAD" w:rsidRPr="00BE0450">
        <w:rPr>
          <w:rFonts w:ascii="Times New Roman" w:hAnsi="Times New Roman" w:cs="Times New Roman"/>
          <w:spacing w:val="2"/>
          <w:position w:val="1"/>
          <w:sz w:val="28"/>
          <w:szCs w:val="28"/>
        </w:rPr>
        <w:t>er</w:t>
      </w:r>
      <w:proofErr w:type="spellEnd"/>
      <w:r w:rsidR="00AD44B0" w:rsidRPr="00BE0450">
        <w:rPr>
          <w:rFonts w:ascii="Times New Roman" w:hAnsi="Times New Roman" w:cs="Times New Roman"/>
          <w:spacing w:val="2"/>
          <w:position w:val="1"/>
          <w:sz w:val="28"/>
          <w:szCs w:val="28"/>
        </w:rPr>
        <w:t xml:space="preserve"> </w:t>
      </w:r>
      <w:r w:rsidR="0035052E" w:rsidRPr="00BE0450">
        <w:rPr>
          <w:rFonts w:ascii="Times New Roman" w:hAnsi="Times New Roman" w:cs="Times New Roman"/>
          <w:spacing w:val="2"/>
          <w:position w:val="1"/>
          <w:sz w:val="28"/>
          <w:szCs w:val="28"/>
        </w:rPr>
        <w:t>1</w:t>
      </w:r>
      <w:bookmarkEnd w:id="0"/>
    </w:p>
    <w:p w14:paraId="7BC50752" w14:textId="05B91FDC" w:rsidR="00500CA5" w:rsidRPr="00BE0450" w:rsidRDefault="00500CA5" w:rsidP="00500CA5">
      <w:pPr>
        <w:spacing w:line="0" w:lineRule="atLeast"/>
        <w:rPr>
          <w:rFonts w:ascii="Times New Roman" w:hAnsi="Times New Roman" w:cs="Times New Roman"/>
          <w:spacing w:val="2"/>
          <w:position w:val="1"/>
          <w:sz w:val="24"/>
          <w:szCs w:val="24"/>
        </w:rPr>
      </w:pPr>
    </w:p>
    <w:p w14:paraId="2A07F55E" w14:textId="77777777" w:rsidR="007E38AA" w:rsidRPr="00BE0450" w:rsidRDefault="007E38AA" w:rsidP="00500CA5">
      <w:pPr>
        <w:spacing w:line="0" w:lineRule="atLeast"/>
        <w:rPr>
          <w:rFonts w:ascii="Times New Roman" w:hAnsi="Times New Roman" w:cs="Times New Roman"/>
          <w:spacing w:val="2"/>
          <w:position w:val="1"/>
          <w:sz w:val="24"/>
          <w:szCs w:val="24"/>
        </w:rPr>
      </w:pPr>
    </w:p>
    <w:p w14:paraId="50B6C482" w14:textId="70AF7900" w:rsidR="00500CA5" w:rsidRPr="00BE0450" w:rsidRDefault="00500CA5" w:rsidP="00500CA5">
      <w:pPr>
        <w:spacing w:line="0" w:lineRule="atLeas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>Pl</w:t>
      </w:r>
      <w:r w:rsidR="00DE0F8B" w:rsidRPr="00BE0450">
        <w:rPr>
          <w:rFonts w:ascii="Times New Roman" w:hAnsi="Times New Roman" w:cs="Times New Roman"/>
        </w:rPr>
        <w:t>ease</w:t>
      </w:r>
      <w:r w:rsidRPr="00BE0450">
        <w:rPr>
          <w:rFonts w:ascii="Times New Roman" w:hAnsi="Times New Roman" w:cs="Times New Roman"/>
        </w:rPr>
        <w:t xml:space="preserve"> check (</w:t>
      </w:r>
      <w:r w:rsidRPr="00BE0450">
        <w:rPr>
          <w:rFonts w:ascii="ＭＳ 明朝" w:eastAsia="ＭＳ 明朝" w:hAnsi="ＭＳ 明朝" w:cs="ＭＳ 明朝" w:hint="eastAsia"/>
        </w:rPr>
        <w:t>✓</w:t>
      </w:r>
      <w:r w:rsidRPr="00BE0450">
        <w:rPr>
          <w:rFonts w:ascii="Times New Roman" w:hAnsi="Times New Roman" w:cs="Times New Roman"/>
        </w:rPr>
        <w:t>)</w:t>
      </w:r>
      <w:r w:rsidR="00DE0F8B" w:rsidRPr="00BE0450">
        <w:rPr>
          <w:rFonts w:ascii="Times New Roman" w:hAnsi="Times New Roman" w:cs="Times New Roman"/>
        </w:rPr>
        <w:t xml:space="preserve"> </w:t>
      </w:r>
      <w:r w:rsidRPr="00BE0450">
        <w:rPr>
          <w:rFonts w:ascii="Times New Roman" w:hAnsi="Times New Roman" w:cs="Times New Roman"/>
        </w:rPr>
        <w:t>box</w:t>
      </w:r>
      <w:r w:rsidR="00DE0F8B" w:rsidRPr="00BE0450">
        <w:rPr>
          <w:rFonts w:ascii="Times New Roman" w:hAnsi="Times New Roman" w:cs="Times New Roman"/>
        </w:rPr>
        <w:t>es</w:t>
      </w:r>
      <w:r w:rsidRPr="00BE0450">
        <w:rPr>
          <w:rFonts w:ascii="Times New Roman" w:hAnsi="Times New Roman" w:cs="Times New Roman"/>
        </w:rPr>
        <w:t xml:space="preserve"> (□) below as you confirm each item, and </w:t>
      </w:r>
      <w:r w:rsidR="00C778DD" w:rsidRPr="00BE0450">
        <w:rPr>
          <w:rFonts w:ascii="Times New Roman" w:hAnsi="Times New Roman" w:cs="Times New Roman"/>
        </w:rPr>
        <w:t xml:space="preserve">upload </w:t>
      </w:r>
      <w:r w:rsidRPr="00BE0450">
        <w:rPr>
          <w:rFonts w:ascii="Times New Roman" w:hAnsi="Times New Roman" w:cs="Times New Roman"/>
        </w:rPr>
        <w:t>this check</w:t>
      </w:r>
      <w:r w:rsidR="0083262D" w:rsidRPr="00BE0450">
        <w:rPr>
          <w:rFonts w:ascii="Times New Roman" w:hAnsi="Times New Roman" w:cs="Times New Roman"/>
        </w:rPr>
        <w:t>list</w:t>
      </w:r>
      <w:r w:rsidRPr="00BE0450">
        <w:rPr>
          <w:rFonts w:ascii="Times New Roman" w:hAnsi="Times New Roman" w:cs="Times New Roman"/>
        </w:rPr>
        <w:t xml:space="preserve"> with your application.</w:t>
      </w:r>
    </w:p>
    <w:p w14:paraId="49ED1FCD" w14:textId="28E9D311" w:rsidR="003D5F61" w:rsidRPr="00BE0450" w:rsidRDefault="003D5F61" w:rsidP="00500CA5">
      <w:pPr>
        <w:spacing w:line="0" w:lineRule="atLeast"/>
        <w:rPr>
          <w:rFonts w:ascii="Times New Roman" w:hAnsi="Times New Roman" w:cs="Times New Roman"/>
        </w:rPr>
      </w:pPr>
    </w:p>
    <w:p w14:paraId="2D52F39E" w14:textId="77777777" w:rsidR="003D5F61" w:rsidRPr="00BE0450" w:rsidRDefault="003D5F61" w:rsidP="00FC2CCC">
      <w:pPr>
        <w:tabs>
          <w:tab w:val="left" w:pos="426"/>
        </w:tabs>
        <w:spacing w:line="0" w:lineRule="atLeast"/>
        <w:ind w:left="426" w:hanging="426"/>
        <w:rPr>
          <w:rFonts w:ascii="Times New Roman" w:hAnsi="Times New Roman" w:cs="Times New Roman"/>
        </w:rPr>
      </w:pPr>
    </w:p>
    <w:p w14:paraId="0E9D827A" w14:textId="77777777" w:rsidR="00500CA5" w:rsidRPr="00BE0450" w:rsidRDefault="00500CA5" w:rsidP="00500CA5">
      <w:pPr>
        <w:spacing w:line="0" w:lineRule="atLeas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>(All applicants)</w:t>
      </w:r>
    </w:p>
    <w:p w14:paraId="59CD6765" w14:textId="306504E3" w:rsidR="00182B1A" w:rsidRPr="00BE0450" w:rsidRDefault="008119FC" w:rsidP="00DC2D25">
      <w:pPr>
        <w:spacing w:line="0" w:lineRule="atLeas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="00500CA5" w:rsidRPr="00BE0450">
        <w:rPr>
          <w:rFonts w:ascii="Times New Roman" w:hAnsi="Times New Roman" w:cs="Times New Roman"/>
        </w:rPr>
        <w:t xml:space="preserve">　</w:t>
      </w:r>
      <w:r w:rsidR="00D154F9" w:rsidRPr="00BE0450">
        <w:rPr>
          <w:rFonts w:ascii="Times New Roman" w:hAnsi="Times New Roman" w:cs="Times New Roman" w:hint="eastAsia"/>
        </w:rPr>
        <w:t>S</w:t>
      </w:r>
      <w:r w:rsidR="00D154F9" w:rsidRPr="00BE0450">
        <w:rPr>
          <w:rFonts w:ascii="Times New Roman" w:hAnsi="Times New Roman" w:cs="Times New Roman"/>
        </w:rPr>
        <w:t>creening fee (a</w:t>
      </w:r>
      <w:r w:rsidR="00500CA5" w:rsidRPr="00BE0450">
        <w:rPr>
          <w:rFonts w:ascii="Times New Roman" w:hAnsi="Times New Roman" w:cs="Times New Roman"/>
        </w:rPr>
        <w:t>pplication fee</w:t>
      </w:r>
      <w:r w:rsidR="00D154F9" w:rsidRPr="00BE0450">
        <w:rPr>
          <w:rFonts w:ascii="Times New Roman" w:hAnsi="Times New Roman" w:cs="Times New Roman"/>
        </w:rPr>
        <w:t>)</w:t>
      </w:r>
      <w:r w:rsidR="00500CA5" w:rsidRPr="00BE0450">
        <w:rPr>
          <w:rFonts w:ascii="Times New Roman" w:hAnsi="Times New Roman" w:cs="Times New Roman"/>
        </w:rPr>
        <w:t>:</w:t>
      </w:r>
      <w:r w:rsidR="00DC2D25" w:rsidRPr="00BE0450">
        <w:rPr>
          <w:rFonts w:ascii="Times New Roman" w:hAnsi="Times New Roman" w:cs="Times New Roman"/>
        </w:rPr>
        <w:t xml:space="preserve"> </w:t>
      </w:r>
      <w:r w:rsidR="00182B1A" w:rsidRPr="00BE0450">
        <w:rPr>
          <w:rFonts w:ascii="Times New Roman" w:hAnsi="Times New Roman" w:cs="Times New Roman"/>
        </w:rPr>
        <w:t>JPY 30,000. (Pay online)</w:t>
      </w:r>
    </w:p>
    <w:p w14:paraId="6C6D041A" w14:textId="7E041B44" w:rsidR="00500CA5" w:rsidRPr="00BE0450" w:rsidRDefault="00500CA5" w:rsidP="000C2AEC">
      <w:pPr>
        <w:tabs>
          <w:tab w:val="left" w:pos="426"/>
        </w:tabs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>See Guidelines for Applicants to the 202</w:t>
      </w:r>
      <w:r w:rsidR="00DC2D25" w:rsidRPr="00BE0450">
        <w:rPr>
          <w:rFonts w:ascii="Times New Roman" w:hAnsi="Times New Roman" w:cs="Times New Roman"/>
        </w:rPr>
        <w:t>2</w:t>
      </w:r>
      <w:r w:rsidRPr="00BE0450">
        <w:rPr>
          <w:rFonts w:ascii="Times New Roman" w:hAnsi="Times New Roman" w:cs="Times New Roman"/>
        </w:rPr>
        <w:t xml:space="preserve"> Master Course for payment methods.</w:t>
      </w:r>
    </w:p>
    <w:p w14:paraId="1C5156DD" w14:textId="48845235" w:rsidR="00350E2B" w:rsidRPr="00BE0450" w:rsidRDefault="00500CA5" w:rsidP="0044795C">
      <w:pPr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 xml:space="preserve">The fee is </w:t>
      </w:r>
      <w:r w:rsidR="00DC2D25" w:rsidRPr="00BE0450">
        <w:rPr>
          <w:rFonts w:ascii="Times New Roman" w:hAnsi="Times New Roman" w:cs="Times New Roman"/>
        </w:rPr>
        <w:t xml:space="preserve">exempt </w:t>
      </w:r>
      <w:r w:rsidRPr="00BE0450">
        <w:rPr>
          <w:rFonts w:ascii="Times New Roman" w:hAnsi="Times New Roman" w:cs="Times New Roman"/>
        </w:rPr>
        <w:t>for international applicants who receive a Japanese Government (</w:t>
      </w:r>
      <w:proofErr w:type="spellStart"/>
      <w:r w:rsidRPr="00BE0450">
        <w:rPr>
          <w:rFonts w:ascii="Times New Roman" w:hAnsi="Times New Roman" w:cs="Times New Roman"/>
        </w:rPr>
        <w:t>Monbukagakusho</w:t>
      </w:r>
      <w:proofErr w:type="spellEnd"/>
      <w:r w:rsidR="00C942BF" w:rsidRPr="00BE0450">
        <w:rPr>
          <w:rFonts w:ascii="Times New Roman" w:hAnsi="Times New Roman" w:cs="Times New Roman"/>
        </w:rPr>
        <w:t>; MEXT</w:t>
      </w:r>
      <w:r w:rsidRPr="00BE0450">
        <w:rPr>
          <w:rFonts w:ascii="Times New Roman" w:hAnsi="Times New Roman" w:cs="Times New Roman"/>
        </w:rPr>
        <w:t xml:space="preserve">) Scholarship. Those not enrolled in the University of Tokyo as a regular or research student needs to submit a certificate attesting to their status as </w:t>
      </w:r>
      <w:proofErr w:type="spellStart"/>
      <w:r w:rsidRPr="00BE0450">
        <w:rPr>
          <w:rFonts w:ascii="Times New Roman" w:hAnsi="Times New Roman" w:cs="Times New Roman"/>
        </w:rPr>
        <w:t>Monbukagakusho</w:t>
      </w:r>
      <w:proofErr w:type="spellEnd"/>
      <w:r w:rsidRPr="00BE0450">
        <w:rPr>
          <w:rFonts w:ascii="Times New Roman" w:hAnsi="Times New Roman" w:cs="Times New Roman"/>
        </w:rPr>
        <w:t xml:space="preserve"> Scholarship recipients.</w:t>
      </w:r>
    </w:p>
    <w:p w14:paraId="2F78908E" w14:textId="75F6A885" w:rsidR="00FC2CCC" w:rsidRPr="00BE0450" w:rsidRDefault="008119FC" w:rsidP="00500CA5">
      <w:pPr>
        <w:spacing w:line="0" w:lineRule="atLeas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="00500CA5" w:rsidRPr="00BE0450">
        <w:rPr>
          <w:rFonts w:ascii="Times New Roman" w:hAnsi="Times New Roman" w:cs="Times New Roman"/>
        </w:rPr>
        <w:t xml:space="preserve">　</w:t>
      </w:r>
      <w:r w:rsidR="003C06F0" w:rsidRPr="00BE0450">
        <w:rPr>
          <w:rFonts w:ascii="Times New Roman" w:hAnsi="Times New Roman" w:cs="Times New Roman"/>
        </w:rPr>
        <w:t>Inquiry Sheet</w:t>
      </w:r>
      <w:r w:rsidR="00500CA5" w:rsidRPr="00BE0450">
        <w:rPr>
          <w:rFonts w:ascii="Times New Roman" w:hAnsi="Times New Roman" w:cs="Times New Roman"/>
        </w:rPr>
        <w:t xml:space="preserve"> </w:t>
      </w:r>
      <w:r w:rsidR="00AF7CAD" w:rsidRPr="00BE0450">
        <w:rPr>
          <w:rFonts w:ascii="Times New Roman" w:hAnsi="Times New Roman" w:cs="Times New Roman"/>
        </w:rPr>
        <w:t>(</w:t>
      </w:r>
      <w:r w:rsidR="00D95323" w:rsidRPr="00BE0450">
        <w:rPr>
          <w:rFonts w:ascii="Times New Roman" w:hAnsi="Times New Roman" w:cs="Times New Roman"/>
        </w:rPr>
        <w:t>M</w:t>
      </w:r>
      <w:r w:rsidR="00AF7CAD" w:rsidRPr="00BE0450">
        <w:rPr>
          <w:rFonts w:ascii="Times New Roman" w:hAnsi="Times New Roman" w:cs="Times New Roman"/>
        </w:rPr>
        <w:t>aster</w:t>
      </w:r>
      <w:r w:rsidR="00D95323" w:rsidRPr="00BE0450">
        <w:rPr>
          <w:rFonts w:ascii="Times New Roman" w:hAnsi="Times New Roman" w:cs="Times New Roman"/>
        </w:rPr>
        <w:t xml:space="preserve"> Course</w:t>
      </w:r>
      <w:r w:rsidR="00AF7CAD" w:rsidRPr="00BE0450">
        <w:rPr>
          <w:rFonts w:ascii="Times New Roman" w:hAnsi="Times New Roman" w:cs="Times New Roman"/>
        </w:rPr>
        <w:t xml:space="preserve">) </w:t>
      </w:r>
      <w:proofErr w:type="spellStart"/>
      <w:r w:rsidR="00D95323" w:rsidRPr="00BE0450">
        <w:rPr>
          <w:rFonts w:ascii="Times New Roman" w:hAnsi="Times New Roman" w:cs="Times New Roman"/>
        </w:rPr>
        <w:t>v</w:t>
      </w:r>
      <w:r w:rsidR="00AF7CAD" w:rsidRPr="00BE0450">
        <w:rPr>
          <w:rFonts w:ascii="Times New Roman" w:hAnsi="Times New Roman" w:cs="Times New Roman"/>
        </w:rPr>
        <w:t>er</w:t>
      </w:r>
      <w:proofErr w:type="spellEnd"/>
      <w:r w:rsidR="00D95323" w:rsidRPr="00BE0450">
        <w:rPr>
          <w:rFonts w:ascii="Times New Roman" w:hAnsi="Times New Roman" w:cs="Times New Roman"/>
        </w:rPr>
        <w:t xml:space="preserve"> </w:t>
      </w:r>
      <w:r w:rsidR="00DC2D25" w:rsidRPr="00BE0450">
        <w:rPr>
          <w:rFonts w:ascii="Times New Roman" w:hAnsi="Times New Roman" w:cs="Times New Roman"/>
        </w:rPr>
        <w:t>1</w:t>
      </w:r>
      <w:r w:rsidR="00AF7CAD" w:rsidRPr="00BE0450">
        <w:rPr>
          <w:rFonts w:ascii="Times New Roman" w:hAnsi="Times New Roman" w:cs="Times New Roman"/>
        </w:rPr>
        <w:t xml:space="preserve"> (</w:t>
      </w:r>
      <w:r w:rsidR="00350E2B" w:rsidRPr="00BE0450">
        <w:rPr>
          <w:rFonts w:ascii="Times New Roman" w:hAnsi="Times New Roman" w:cs="Times New Roman"/>
        </w:rPr>
        <w:t xml:space="preserve">upload a PDF </w:t>
      </w:r>
      <w:r w:rsidR="00BA6F60" w:rsidRPr="00BE0450">
        <w:rPr>
          <w:rFonts w:ascii="Times New Roman" w:hAnsi="Times New Roman" w:cs="Times New Roman"/>
        </w:rPr>
        <w:t xml:space="preserve">file </w:t>
      </w:r>
      <w:r w:rsidR="00350E2B" w:rsidRPr="00BE0450">
        <w:rPr>
          <w:rFonts w:ascii="Times New Roman" w:hAnsi="Times New Roman" w:cs="Times New Roman"/>
        </w:rPr>
        <w:t>online</w:t>
      </w:r>
      <w:r w:rsidR="00AF7CAD" w:rsidRPr="00BE0450">
        <w:rPr>
          <w:rFonts w:ascii="Times New Roman" w:hAnsi="Times New Roman" w:cs="Times New Roman"/>
        </w:rPr>
        <w:t>)</w:t>
      </w:r>
    </w:p>
    <w:p w14:paraId="26063FDB" w14:textId="39E2727D" w:rsidR="00500CA5" w:rsidRPr="00BE0450" w:rsidRDefault="00D95323" w:rsidP="000C2AEC">
      <w:pPr>
        <w:tabs>
          <w:tab w:val="left" w:pos="426"/>
        </w:tabs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>Please make sure the laboratories you choose are in a single group/course.</w:t>
      </w:r>
    </w:p>
    <w:p w14:paraId="43390070" w14:textId="68D56CCE" w:rsidR="00350E2B" w:rsidRPr="00BE0450" w:rsidRDefault="00350E2B" w:rsidP="00172B21">
      <w:pPr>
        <w:tabs>
          <w:tab w:val="left" w:pos="426"/>
        </w:tabs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 xml:space="preserve">Download the MS Word file from the department's webpage and fill </w:t>
      </w:r>
      <w:r w:rsidR="008A6678" w:rsidRPr="00BE0450">
        <w:rPr>
          <w:rFonts w:ascii="Times New Roman" w:hAnsi="Times New Roman" w:cs="Times New Roman"/>
        </w:rPr>
        <w:t>out</w:t>
      </w:r>
      <w:r w:rsidRPr="00BE0450">
        <w:rPr>
          <w:rFonts w:ascii="Times New Roman" w:hAnsi="Times New Roman" w:cs="Times New Roman"/>
        </w:rPr>
        <w:t xml:space="preserve"> the </w:t>
      </w:r>
      <w:r w:rsidR="003C06F0" w:rsidRPr="00BE0450">
        <w:rPr>
          <w:rFonts w:ascii="Times New Roman" w:hAnsi="Times New Roman" w:cs="Times New Roman"/>
        </w:rPr>
        <w:t>Inquiry Sheet</w:t>
      </w:r>
      <w:r w:rsidR="008119FC" w:rsidRPr="00BE0450">
        <w:rPr>
          <w:rFonts w:ascii="Times New Roman" w:hAnsi="Times New Roman" w:cs="Times New Roman"/>
        </w:rPr>
        <w:t xml:space="preserve"> and</w:t>
      </w:r>
      <w:r w:rsidR="007043DD" w:rsidRPr="00BE0450">
        <w:rPr>
          <w:rFonts w:ascii="Times New Roman" w:hAnsi="Times New Roman" w:cs="Times New Roman"/>
        </w:rPr>
        <w:t xml:space="preserve"> C</w:t>
      </w:r>
      <w:r w:rsidRPr="00BE0450">
        <w:rPr>
          <w:rFonts w:ascii="Times New Roman" w:hAnsi="Times New Roman" w:cs="Times New Roman"/>
        </w:rPr>
        <w:t>heck</w:t>
      </w:r>
      <w:r w:rsidR="00DC2D25" w:rsidRPr="00BE0450">
        <w:rPr>
          <w:rFonts w:ascii="Times New Roman" w:hAnsi="Times New Roman" w:cs="Times New Roman"/>
        </w:rPr>
        <w:t>list</w:t>
      </w:r>
      <w:r w:rsidRPr="00BE0450">
        <w:rPr>
          <w:rFonts w:ascii="Times New Roman" w:hAnsi="Times New Roman" w:cs="Times New Roman"/>
        </w:rPr>
        <w:t xml:space="preserve"> with a word processor, save it as a PDF file, and upload </w:t>
      </w:r>
      <w:r w:rsidR="007043DD" w:rsidRPr="00BE0450">
        <w:rPr>
          <w:rFonts w:ascii="Times New Roman" w:hAnsi="Times New Roman" w:cs="Times New Roman"/>
        </w:rPr>
        <w:t>them</w:t>
      </w:r>
      <w:r w:rsidRPr="00BE0450">
        <w:rPr>
          <w:rFonts w:ascii="Times New Roman" w:hAnsi="Times New Roman" w:cs="Times New Roman"/>
        </w:rPr>
        <w:t>.</w:t>
      </w:r>
      <w:r w:rsidR="00172B21" w:rsidRPr="00BE0450">
        <w:rPr>
          <w:rFonts w:ascii="Times New Roman" w:hAnsi="Times New Roman" w:cs="Times New Roman"/>
        </w:rPr>
        <w:t xml:space="preserve"> (Please do not upload the MS Word file)</w:t>
      </w:r>
    </w:p>
    <w:p w14:paraId="56F20298" w14:textId="1D5A7549" w:rsidR="0044795C" w:rsidRPr="00BE0450" w:rsidRDefault="0044795C" w:rsidP="0044795C">
      <w:pPr>
        <w:spacing w:line="0" w:lineRule="atLeas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Pr="00BE0450">
        <w:rPr>
          <w:rFonts w:ascii="Times New Roman" w:hAnsi="Times New Roman" w:cs="Times New Roman"/>
        </w:rPr>
        <w:t xml:space="preserve">  Checklist (Master Course) </w:t>
      </w:r>
      <w:proofErr w:type="spellStart"/>
      <w:r w:rsidRPr="00BE0450">
        <w:rPr>
          <w:rFonts w:ascii="Times New Roman" w:hAnsi="Times New Roman" w:cs="Times New Roman"/>
        </w:rPr>
        <w:t>ver</w:t>
      </w:r>
      <w:proofErr w:type="spellEnd"/>
      <w:r w:rsidRPr="00BE0450">
        <w:rPr>
          <w:rFonts w:ascii="Times New Roman" w:hAnsi="Times New Roman" w:cs="Times New Roman"/>
        </w:rPr>
        <w:t xml:space="preserve"> 1 (upload a PDF file online)</w:t>
      </w:r>
    </w:p>
    <w:p w14:paraId="58CC7DFD" w14:textId="2A6B4E89" w:rsidR="00500CA5" w:rsidRPr="00BE0450" w:rsidRDefault="008119FC" w:rsidP="00825CF4">
      <w:pPr>
        <w:tabs>
          <w:tab w:val="left" w:pos="426"/>
        </w:tabs>
        <w:spacing w:line="0" w:lineRule="atLeast"/>
        <w:ind w:left="424" w:hangingChars="202" w:hanging="424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="00500CA5" w:rsidRPr="00BE0450">
        <w:rPr>
          <w:rFonts w:ascii="Times New Roman" w:hAnsi="Times New Roman" w:cs="Times New Roman"/>
        </w:rPr>
        <w:t xml:space="preserve">　</w:t>
      </w:r>
      <w:r w:rsidR="00181A62" w:rsidRPr="00BE0450">
        <w:rPr>
          <w:rFonts w:ascii="Times New Roman" w:hAnsi="Times New Roman" w:cs="Times New Roman" w:hint="eastAsia"/>
        </w:rPr>
        <w:t>O</w:t>
      </w:r>
      <w:r w:rsidR="00181A62" w:rsidRPr="00BE0450">
        <w:rPr>
          <w:rFonts w:ascii="Times New Roman" w:hAnsi="Times New Roman" w:cs="Times New Roman"/>
        </w:rPr>
        <w:t xml:space="preserve">ne or more of </w:t>
      </w:r>
      <w:r w:rsidR="00500CA5" w:rsidRPr="00BE0450">
        <w:rPr>
          <w:rFonts w:ascii="Times New Roman" w:hAnsi="Times New Roman" w:cs="Times New Roman"/>
        </w:rPr>
        <w:t>TOEFL</w:t>
      </w:r>
      <w:r w:rsidR="00181A62" w:rsidRPr="00BE0450">
        <w:rPr>
          <w:rFonts w:ascii="Times New Roman" w:hAnsi="Times New Roman" w:cs="Times New Roman"/>
        </w:rPr>
        <w:t xml:space="preserve"> (</w:t>
      </w:r>
      <w:proofErr w:type="spellStart"/>
      <w:r w:rsidR="00181A62" w:rsidRPr="00BE0450">
        <w:rPr>
          <w:rFonts w:ascii="Times New Roman" w:hAnsi="Times New Roman" w:cs="Times New Roman"/>
        </w:rPr>
        <w:t>iBT</w:t>
      </w:r>
      <w:proofErr w:type="spellEnd"/>
      <w:r w:rsidR="00181A62" w:rsidRPr="00BE0450">
        <w:rPr>
          <w:rFonts w:ascii="Times New Roman" w:hAnsi="Times New Roman" w:cs="Times New Roman"/>
        </w:rPr>
        <w:t xml:space="preserve">, PBT, </w:t>
      </w:r>
      <w:r w:rsidR="00500CA5" w:rsidRPr="00BE0450">
        <w:rPr>
          <w:rFonts w:ascii="Times New Roman" w:hAnsi="Times New Roman" w:cs="Times New Roman"/>
        </w:rPr>
        <w:t>Special Home Edition</w:t>
      </w:r>
      <w:r w:rsidR="00C46811" w:rsidRPr="00BE0450">
        <w:rPr>
          <w:rFonts w:ascii="Times New Roman" w:hAnsi="Times New Roman" w:cs="Times New Roman"/>
        </w:rPr>
        <w:t>, ITP Plus for China</w:t>
      </w:r>
      <w:r w:rsidR="00181A62" w:rsidRPr="00BE0450">
        <w:rPr>
          <w:rFonts w:ascii="Times New Roman" w:hAnsi="Times New Roman" w:cs="Times New Roman"/>
        </w:rPr>
        <w:t>)</w:t>
      </w:r>
      <w:r w:rsidR="00500CA5" w:rsidRPr="00BE0450">
        <w:rPr>
          <w:rFonts w:ascii="Times New Roman" w:hAnsi="Times New Roman" w:cs="Times New Roman"/>
        </w:rPr>
        <w:t xml:space="preserve">, TOEIC </w:t>
      </w:r>
      <w:r w:rsidR="00181A62" w:rsidRPr="00BE0450">
        <w:rPr>
          <w:rFonts w:ascii="Times New Roman" w:hAnsi="Times New Roman" w:cs="Times New Roman"/>
        </w:rPr>
        <w:t>and/</w:t>
      </w:r>
      <w:r w:rsidR="00500CA5" w:rsidRPr="00BE0450">
        <w:rPr>
          <w:rFonts w:ascii="Times New Roman" w:hAnsi="Times New Roman" w:cs="Times New Roman"/>
        </w:rPr>
        <w:t xml:space="preserve">or </w:t>
      </w:r>
      <w:r w:rsidR="00500CA5" w:rsidRPr="00BE0450">
        <w:rPr>
          <w:rFonts w:ascii="Times New Roman" w:hAnsi="Times New Roman" w:cs="Times New Roman"/>
          <w:szCs w:val="21"/>
        </w:rPr>
        <w:t>IELTS</w:t>
      </w:r>
      <w:r w:rsidR="00500CA5" w:rsidRPr="00BE0450">
        <w:rPr>
          <w:rFonts w:ascii="Times New Roman" w:hAnsi="Times New Roman" w:cs="Times New Roman"/>
        </w:rPr>
        <w:t xml:space="preserve"> score report</w:t>
      </w:r>
      <w:r w:rsidR="00181A62" w:rsidRPr="00BE0450">
        <w:rPr>
          <w:rFonts w:ascii="Times New Roman" w:hAnsi="Times New Roman" w:cs="Times New Roman"/>
        </w:rPr>
        <w:t>s</w:t>
      </w:r>
      <w:r w:rsidR="0033480D" w:rsidRPr="00BE0450">
        <w:rPr>
          <w:rFonts w:ascii="Times New Roman" w:hAnsi="Times New Roman" w:cs="Times New Roman"/>
        </w:rPr>
        <w:t>.</w:t>
      </w:r>
      <w:r w:rsidR="00500CA5" w:rsidRPr="00BE0450">
        <w:rPr>
          <w:rFonts w:ascii="Times New Roman" w:hAnsi="Times New Roman" w:cs="Times New Roman"/>
        </w:rPr>
        <w:t xml:space="preserve"> </w:t>
      </w:r>
      <w:r w:rsidR="00350E2B" w:rsidRPr="00BE0450">
        <w:rPr>
          <w:rFonts w:ascii="Times New Roman" w:hAnsi="Times New Roman" w:cs="Times New Roman"/>
        </w:rPr>
        <w:t>(upload</w:t>
      </w:r>
      <w:r w:rsidRPr="00BE0450">
        <w:rPr>
          <w:rFonts w:ascii="Times New Roman" w:hAnsi="Times New Roman" w:cs="Times New Roman"/>
        </w:rPr>
        <w:t xml:space="preserve"> a</w:t>
      </w:r>
      <w:r w:rsidR="00350E2B" w:rsidRPr="00BE0450">
        <w:rPr>
          <w:rFonts w:ascii="Times New Roman" w:hAnsi="Times New Roman" w:cs="Times New Roman"/>
        </w:rPr>
        <w:t xml:space="preserve"> PDF online)</w:t>
      </w:r>
    </w:p>
    <w:p w14:paraId="0886E4F7" w14:textId="6D11EF69" w:rsidR="004A5BB2" w:rsidRPr="00BE0450" w:rsidRDefault="004A5BB2" w:rsidP="00825CF4">
      <w:pPr>
        <w:tabs>
          <w:tab w:val="left" w:pos="426"/>
        </w:tabs>
        <w:spacing w:line="0" w:lineRule="atLeast"/>
        <w:ind w:left="424" w:hangingChars="202" w:hanging="424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Pr="00BE0450">
        <w:rPr>
          <w:rFonts w:ascii="Times New Roman" w:hAnsi="Times New Roman" w:cs="Times New Roman"/>
        </w:rPr>
        <w:t xml:space="preserve">　</w:t>
      </w:r>
      <w:r w:rsidRPr="00BE0450">
        <w:rPr>
          <w:rFonts w:ascii="Times New Roman" w:hAnsi="Times New Roman" w:cs="Times New Roman"/>
        </w:rPr>
        <w:t xml:space="preserve">I have mailed the (paper) </w:t>
      </w:r>
      <w:r w:rsidR="000F0997" w:rsidRPr="00BE0450">
        <w:rPr>
          <w:rFonts w:ascii="Times New Roman" w:hAnsi="Times New Roman" w:cs="Times New Roman"/>
        </w:rPr>
        <w:t xml:space="preserve">English </w:t>
      </w:r>
      <w:r w:rsidRPr="00BE0450">
        <w:rPr>
          <w:rFonts w:ascii="Times New Roman" w:hAnsi="Times New Roman" w:cs="Times New Roman"/>
        </w:rPr>
        <w:t xml:space="preserve">score </w:t>
      </w:r>
      <w:r w:rsidR="00D3376F" w:rsidRPr="00BE0450">
        <w:rPr>
          <w:rFonts w:ascii="Times New Roman" w:hAnsi="Times New Roman" w:cs="Times New Roman"/>
        </w:rPr>
        <w:t>report</w:t>
      </w:r>
      <w:r w:rsidRPr="00BE0450">
        <w:rPr>
          <w:rFonts w:ascii="Times New Roman" w:hAnsi="Times New Roman" w:cs="Times New Roman"/>
        </w:rPr>
        <w:t xml:space="preserve"> to GSFS (</w:t>
      </w:r>
      <w:r w:rsidR="006B37CA" w:rsidRPr="00BE0450">
        <w:rPr>
          <w:rFonts w:ascii="Times New Roman" w:hAnsi="Times New Roman" w:cs="Times New Roman"/>
        </w:rPr>
        <w:t>see</w:t>
      </w:r>
      <w:r w:rsidRPr="00BE0450">
        <w:rPr>
          <w:rFonts w:ascii="Times New Roman" w:hAnsi="Times New Roman" w:cs="Times New Roman"/>
        </w:rPr>
        <w:t xml:space="preserve"> Table 1).</w:t>
      </w:r>
    </w:p>
    <w:p w14:paraId="660C0857" w14:textId="24ED1679" w:rsidR="00614A2E" w:rsidRPr="00BE0450" w:rsidRDefault="00614A2E" w:rsidP="00614A2E">
      <w:pPr>
        <w:spacing w:line="0" w:lineRule="atLeast"/>
        <w:ind w:left="426" w:hanging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Pr="00BE0450">
        <w:rPr>
          <w:rFonts w:ascii="Times New Roman" w:hAnsi="Times New Roman" w:cs="Times New Roman" w:hint="eastAsia"/>
        </w:rPr>
        <w:t xml:space="preserve"> </w:t>
      </w:r>
      <w:r w:rsidRPr="00BE0450">
        <w:rPr>
          <w:rFonts w:ascii="Times New Roman" w:hAnsi="Times New Roman" w:cs="Times New Roman"/>
        </w:rPr>
        <w:t>Academic Record/Transcript of an undergraduate course (upload a PDF online, AND MAIL the original records/transcripts)</w:t>
      </w:r>
    </w:p>
    <w:p w14:paraId="750474E9" w14:textId="435B698D" w:rsidR="00614A2E" w:rsidRPr="00BE0450" w:rsidRDefault="00614A2E" w:rsidP="00614A2E">
      <w:pPr>
        <w:tabs>
          <w:tab w:val="left" w:pos="426"/>
        </w:tabs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>When the record/transcript is not described in English/Japanese, please also attach the translation certified by a public institution such as the university you graduated from, an embassy/consulate, a government.</w:t>
      </w:r>
    </w:p>
    <w:p w14:paraId="380A2D0D" w14:textId="211A69A1" w:rsidR="00500CA5" w:rsidRPr="00BE0450" w:rsidRDefault="008119FC" w:rsidP="005B180A">
      <w:pPr>
        <w:spacing w:line="0" w:lineRule="atLeast"/>
        <w:ind w:left="426" w:hanging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="00500CA5" w:rsidRPr="00BE0450">
        <w:rPr>
          <w:rFonts w:ascii="Times New Roman" w:hAnsi="Times New Roman" w:cs="Times New Roman"/>
        </w:rPr>
        <w:t xml:space="preserve">　</w:t>
      </w:r>
      <w:r w:rsidR="00500CA5" w:rsidRPr="00BE0450">
        <w:rPr>
          <w:rFonts w:ascii="Times New Roman" w:hAnsi="Times New Roman" w:cs="Times New Roman"/>
        </w:rPr>
        <w:t>Diploma or certificate of graduation/completion</w:t>
      </w:r>
      <w:r w:rsidRPr="00BE0450">
        <w:rPr>
          <w:rFonts w:ascii="Times New Roman" w:hAnsi="Times New Roman" w:cs="Times New Roman"/>
        </w:rPr>
        <w:t xml:space="preserve"> (upload a PDF </w:t>
      </w:r>
      <w:r w:rsidR="0026185E" w:rsidRPr="00BE0450">
        <w:rPr>
          <w:rFonts w:ascii="Times New Roman" w:hAnsi="Times New Roman" w:cs="Times New Roman"/>
        </w:rPr>
        <w:t xml:space="preserve">file </w:t>
      </w:r>
      <w:r w:rsidRPr="00BE0450">
        <w:rPr>
          <w:rFonts w:ascii="Times New Roman" w:hAnsi="Times New Roman" w:cs="Times New Roman"/>
        </w:rPr>
        <w:t xml:space="preserve">online, </w:t>
      </w:r>
      <w:r w:rsidR="00DC2D25" w:rsidRPr="00BE0450">
        <w:rPr>
          <w:rFonts w:ascii="Times New Roman" w:hAnsi="Times New Roman" w:cs="Times New Roman"/>
        </w:rPr>
        <w:t>AND</w:t>
      </w:r>
      <w:r w:rsidRPr="00BE0450">
        <w:rPr>
          <w:rFonts w:ascii="Times New Roman" w:hAnsi="Times New Roman" w:cs="Times New Roman"/>
        </w:rPr>
        <w:t xml:space="preserve"> </w:t>
      </w:r>
      <w:r w:rsidR="00DC2D25" w:rsidRPr="00BE0450">
        <w:rPr>
          <w:rFonts w:ascii="Times New Roman" w:hAnsi="Times New Roman" w:cs="Times New Roman"/>
        </w:rPr>
        <w:t>MAIL</w:t>
      </w:r>
      <w:r w:rsidRPr="00BE0450">
        <w:rPr>
          <w:rFonts w:ascii="Times New Roman" w:hAnsi="Times New Roman" w:cs="Times New Roman"/>
        </w:rPr>
        <w:t xml:space="preserve"> the original </w:t>
      </w:r>
      <w:r w:rsidR="007D76A7" w:rsidRPr="00BE0450">
        <w:rPr>
          <w:rFonts w:ascii="Times New Roman" w:hAnsi="Times New Roman" w:cs="Times New Roman"/>
        </w:rPr>
        <w:t>certificates</w:t>
      </w:r>
      <w:r w:rsidRPr="00BE0450">
        <w:rPr>
          <w:rFonts w:ascii="Times New Roman" w:hAnsi="Times New Roman" w:cs="Times New Roman"/>
        </w:rPr>
        <w:t>)</w:t>
      </w:r>
    </w:p>
    <w:p w14:paraId="796F12E7" w14:textId="03DC33A1" w:rsidR="00500CA5" w:rsidRPr="00BE0450" w:rsidRDefault="003B212A" w:rsidP="0035052E">
      <w:pPr>
        <w:tabs>
          <w:tab w:val="left" w:pos="709"/>
        </w:tabs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>R</w:t>
      </w:r>
      <w:r w:rsidR="00500CA5" w:rsidRPr="00BE0450">
        <w:rPr>
          <w:rFonts w:ascii="Times New Roman" w:hAnsi="Times New Roman" w:cs="Times New Roman"/>
        </w:rPr>
        <w:t xml:space="preserve">equired for those who have already graduated from an undergraduate program at the time of application. </w:t>
      </w:r>
      <w:r w:rsidR="00C80305" w:rsidRPr="00BE0450">
        <w:rPr>
          <w:rFonts w:ascii="Times New Roman" w:hAnsi="Times New Roman" w:cs="Times New Roman"/>
        </w:rPr>
        <w:t>T</w:t>
      </w:r>
      <w:r w:rsidR="00500CA5" w:rsidRPr="00BE0450">
        <w:rPr>
          <w:rFonts w:ascii="Times New Roman" w:hAnsi="Times New Roman" w:cs="Times New Roman"/>
        </w:rPr>
        <w:t>hose who have not ye</w:t>
      </w:r>
      <w:r w:rsidR="001E4778" w:rsidRPr="00BE0450">
        <w:rPr>
          <w:rFonts w:ascii="Times New Roman" w:hAnsi="Times New Roman" w:cs="Times New Roman"/>
        </w:rPr>
        <w:t xml:space="preserve">t </w:t>
      </w:r>
      <w:r w:rsidR="00500CA5" w:rsidRPr="00BE0450">
        <w:rPr>
          <w:rFonts w:ascii="Times New Roman" w:hAnsi="Times New Roman" w:cs="Times New Roman"/>
        </w:rPr>
        <w:t>graduated from a</w:t>
      </w:r>
      <w:r w:rsidR="006A013B" w:rsidRPr="00BE0450">
        <w:rPr>
          <w:rFonts w:ascii="Times New Roman" w:hAnsi="Times New Roman" w:cs="Times New Roman"/>
        </w:rPr>
        <w:t xml:space="preserve"> foreign</w:t>
      </w:r>
      <w:r w:rsidR="00500CA5" w:rsidRPr="00BE0450">
        <w:rPr>
          <w:rFonts w:ascii="Times New Roman" w:hAnsi="Times New Roman" w:cs="Times New Roman"/>
        </w:rPr>
        <w:t xml:space="preserve"> undergraduate program</w:t>
      </w:r>
      <w:r w:rsidR="00C80305" w:rsidRPr="00BE0450">
        <w:rPr>
          <w:rFonts w:ascii="Times New Roman" w:hAnsi="Times New Roman" w:cs="Times New Roman"/>
        </w:rPr>
        <w:t xml:space="preserve"> must submit a certificate of expected graduation/completion instead.</w:t>
      </w:r>
      <w:r w:rsidR="00DC2D25" w:rsidRPr="00BE0450">
        <w:rPr>
          <w:rFonts w:ascii="Times New Roman" w:hAnsi="Times New Roman" w:cs="Times New Roman"/>
        </w:rPr>
        <w:br/>
      </w:r>
      <w:r w:rsidR="00DC2D25" w:rsidRPr="00BE0450">
        <w:rPr>
          <w:rFonts w:ascii="Times New Roman" w:hAnsi="Times New Roman" w:cs="Times New Roman" w:hint="eastAsia"/>
        </w:rPr>
        <w:t>□</w:t>
      </w:r>
      <w:r w:rsidR="00DC2D25" w:rsidRPr="00BE0450">
        <w:rPr>
          <w:rFonts w:ascii="Times New Roman" w:hAnsi="Times New Roman" w:cs="Times New Roman" w:hint="eastAsia"/>
        </w:rPr>
        <w:t xml:space="preserve"> </w:t>
      </w:r>
      <w:r w:rsidR="00DC2D25" w:rsidRPr="00BE0450">
        <w:rPr>
          <w:rFonts w:ascii="Times New Roman" w:hAnsi="Times New Roman" w:cs="Times New Roman"/>
        </w:rPr>
        <w:t xml:space="preserve">I </w:t>
      </w:r>
      <w:r w:rsidR="00056640" w:rsidRPr="00BE0450">
        <w:rPr>
          <w:rFonts w:ascii="Times New Roman" w:hAnsi="Times New Roman" w:cs="Times New Roman"/>
        </w:rPr>
        <w:t>declare</w:t>
      </w:r>
      <w:r w:rsidR="00DC2D25" w:rsidRPr="00BE0450">
        <w:rPr>
          <w:rFonts w:ascii="Times New Roman" w:hAnsi="Times New Roman" w:cs="Times New Roman"/>
        </w:rPr>
        <w:t xml:space="preserve"> that the official date of my degree(s) endowment indicated on the degree certificate</w:t>
      </w:r>
      <w:r w:rsidR="0035052E" w:rsidRPr="00BE0450">
        <w:rPr>
          <w:rFonts w:ascii="Times New Roman" w:hAnsi="Times New Roman" w:cs="Times New Roman"/>
        </w:rPr>
        <w:t xml:space="preserve"> is (will be) before the day of enrollment in GSFS, and I understand that failure to meet this condition leads to revocation of admission.</w:t>
      </w:r>
    </w:p>
    <w:p w14:paraId="50C75C3C" w14:textId="71ECF725" w:rsidR="00500CA5" w:rsidRPr="00BE0450" w:rsidRDefault="00500CA5" w:rsidP="00DC2D25">
      <w:pPr>
        <w:tabs>
          <w:tab w:val="left" w:pos="426"/>
        </w:tabs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>In addition to the above, applicants who have graduated or are expected to graduate from a university in China are required to submit a pdf file of a credential, report of your degree (</w:t>
      </w:r>
      <w:r w:rsidRPr="00BE0450">
        <w:rPr>
          <w:rFonts w:ascii="Times New Roman" w:eastAsia="SimSun" w:hAnsi="Times New Roman" w:cs="Times New Roman"/>
        </w:rPr>
        <w:t>认证报</w:t>
      </w:r>
      <w:r w:rsidRPr="00BE0450">
        <w:rPr>
          <w:rFonts w:ascii="Times New Roman" w:eastAsia="游明朝" w:hAnsi="Times New Roman" w:cs="Times New Roman"/>
        </w:rPr>
        <w:t>告</w:t>
      </w:r>
      <w:r w:rsidRPr="00BE0450">
        <w:rPr>
          <w:rFonts w:ascii="Times New Roman" w:hAnsi="Times New Roman" w:cs="Times New Roman"/>
        </w:rPr>
        <w:t xml:space="preserve">) issued by China Academic Degree &amp; Graduate Education Development Center (CDGDC; </w:t>
      </w:r>
      <w:r w:rsidRPr="00BE0450">
        <w:rPr>
          <w:rFonts w:ascii="Times New Roman" w:hAnsi="Times New Roman" w:cs="Times New Roman"/>
        </w:rPr>
        <w:t>教育部学位与研究生教育</w:t>
      </w:r>
      <w:r w:rsidRPr="00BE0450">
        <w:rPr>
          <w:rFonts w:ascii="Times New Roman" w:eastAsia="SimSun" w:hAnsi="Times New Roman" w:cs="Times New Roman"/>
        </w:rPr>
        <w:t>发</w:t>
      </w:r>
      <w:r w:rsidRPr="00BE0450">
        <w:rPr>
          <w:rFonts w:ascii="Times New Roman" w:eastAsia="游明朝" w:hAnsi="Times New Roman" w:cs="Times New Roman"/>
        </w:rPr>
        <w:t>展中心</w:t>
      </w:r>
      <w:r w:rsidRPr="00BE0450">
        <w:rPr>
          <w:rFonts w:ascii="Times New Roman" w:hAnsi="Times New Roman" w:cs="Times New Roman"/>
        </w:rPr>
        <w:t>;</w:t>
      </w:r>
      <w:hyperlink r:id="rId9">
        <w:r w:rsidRPr="00BE0450">
          <w:rPr>
            <w:rStyle w:val="a9"/>
            <w:rFonts w:ascii="Times New Roman" w:hAnsi="Times New Roman" w:cs="Times New Roman"/>
            <w:color w:val="auto"/>
          </w:rPr>
          <w:t xml:space="preserve"> http://www.cdgdc.edu.cn/). </w:t>
        </w:r>
      </w:hyperlink>
      <w:r w:rsidRPr="00BE0450">
        <w:rPr>
          <w:rFonts w:ascii="Times New Roman" w:hAnsi="Times New Roman" w:cs="Times New Roman"/>
        </w:rPr>
        <w:t>You can submit the CDGDC credential report later but no later than the time of the admission procedure.</w:t>
      </w:r>
    </w:p>
    <w:p w14:paraId="188CB7D2" w14:textId="26075EF9" w:rsidR="00500CA5" w:rsidRPr="00BE0450" w:rsidRDefault="008119FC" w:rsidP="00500CA5">
      <w:pPr>
        <w:spacing w:line="0" w:lineRule="atLeas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="00500CA5" w:rsidRPr="00BE0450">
        <w:rPr>
          <w:rFonts w:ascii="Times New Roman" w:hAnsi="Times New Roman" w:cs="Times New Roman"/>
        </w:rPr>
        <w:t xml:space="preserve">　</w:t>
      </w:r>
      <w:r w:rsidR="00500CA5" w:rsidRPr="00BE0450">
        <w:rPr>
          <w:rFonts w:ascii="Times New Roman" w:hAnsi="Times New Roman" w:cs="Times New Roman"/>
        </w:rPr>
        <w:t>Research/Work Balance Plan</w:t>
      </w:r>
      <w:r w:rsidR="00F406F2" w:rsidRPr="00BE0450">
        <w:rPr>
          <w:rFonts w:ascii="Times New Roman" w:hAnsi="Times New Roman" w:cs="Times New Roman"/>
        </w:rPr>
        <w:t xml:space="preserve"> (Free format. </w:t>
      </w:r>
      <w:r w:rsidR="00E57C5E" w:rsidRPr="00BE0450">
        <w:rPr>
          <w:rFonts w:ascii="Times New Roman" w:hAnsi="Times New Roman" w:cs="Times New Roman"/>
        </w:rPr>
        <w:t>Should be around 1 page in A4 size</w:t>
      </w:r>
      <w:r w:rsidR="00B54F4B" w:rsidRPr="00BE0450">
        <w:rPr>
          <w:rFonts w:ascii="Times New Roman" w:hAnsi="Times New Roman" w:cs="Times New Roman"/>
        </w:rPr>
        <w:t>.</w:t>
      </w:r>
      <w:r w:rsidR="00F406F2" w:rsidRPr="00BE0450">
        <w:rPr>
          <w:rFonts w:ascii="Times New Roman" w:hAnsi="Times New Roman" w:cs="Times New Roman"/>
        </w:rPr>
        <w:t>)</w:t>
      </w:r>
      <w:r w:rsidRPr="00BE0450">
        <w:rPr>
          <w:rFonts w:ascii="Times New Roman" w:hAnsi="Times New Roman" w:cs="Times New Roman"/>
        </w:rPr>
        <w:t xml:space="preserve"> (upload a PDF online)</w:t>
      </w:r>
    </w:p>
    <w:p w14:paraId="6974A45D" w14:textId="1656E6CD" w:rsidR="00500CA5" w:rsidRPr="00BE0450" w:rsidRDefault="00500CA5" w:rsidP="000C2AEC">
      <w:pPr>
        <w:tabs>
          <w:tab w:val="left" w:pos="426"/>
        </w:tabs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 xml:space="preserve">If you wish to attend school while staying in service of a company, a government, or an organization. </w:t>
      </w:r>
      <w:r w:rsidRPr="00BE0450">
        <w:rPr>
          <w:rFonts w:ascii="Times New Roman" w:hAnsi="Times New Roman" w:cs="Times New Roman"/>
        </w:rPr>
        <w:t xml:space="preserve">　</w:t>
      </w:r>
    </w:p>
    <w:p w14:paraId="3AD28304" w14:textId="7C7EDCAF" w:rsidR="00500CA5" w:rsidRPr="00BE0450" w:rsidRDefault="008119FC" w:rsidP="00500CA5">
      <w:pPr>
        <w:spacing w:line="0" w:lineRule="atLeas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 w:hint="eastAsia"/>
        </w:rPr>
        <w:t>□</w:t>
      </w:r>
      <w:r w:rsidR="00500CA5" w:rsidRPr="00BE0450">
        <w:rPr>
          <w:rFonts w:ascii="Times New Roman" w:hAnsi="Times New Roman" w:cs="Times New Roman"/>
        </w:rPr>
        <w:t xml:space="preserve">　</w:t>
      </w:r>
      <w:r w:rsidR="00500CA5" w:rsidRPr="00BE0450">
        <w:rPr>
          <w:rFonts w:ascii="Times New Roman" w:hAnsi="Times New Roman" w:cs="Times New Roman"/>
        </w:rPr>
        <w:t>Residence certificate</w:t>
      </w:r>
      <w:r w:rsidRPr="00BE0450">
        <w:rPr>
          <w:rFonts w:ascii="Times New Roman" w:hAnsi="Times New Roman" w:cs="Times New Roman"/>
        </w:rPr>
        <w:t xml:space="preserve">  (upload a PDF </w:t>
      </w:r>
      <w:r w:rsidR="00933FBA" w:rsidRPr="00BE0450">
        <w:rPr>
          <w:rFonts w:ascii="Times New Roman" w:hAnsi="Times New Roman" w:cs="Times New Roman"/>
        </w:rPr>
        <w:t xml:space="preserve">file </w:t>
      </w:r>
      <w:r w:rsidRPr="00BE0450">
        <w:rPr>
          <w:rFonts w:ascii="Times New Roman" w:hAnsi="Times New Roman" w:cs="Times New Roman"/>
        </w:rPr>
        <w:t>online</w:t>
      </w:r>
      <w:r w:rsidR="00C02E76" w:rsidRPr="00BE0450">
        <w:rPr>
          <w:rFonts w:ascii="Times New Roman" w:hAnsi="Times New Roman" w:cs="Times New Roman"/>
        </w:rPr>
        <w:t>, AND MAIL the original certificate</w:t>
      </w:r>
      <w:r w:rsidRPr="00BE0450">
        <w:rPr>
          <w:rFonts w:ascii="Times New Roman" w:hAnsi="Times New Roman" w:cs="Times New Roman"/>
        </w:rPr>
        <w:t>)</w:t>
      </w:r>
    </w:p>
    <w:p w14:paraId="41BF96F1" w14:textId="2D459F8B" w:rsidR="00500CA5" w:rsidRPr="00BE0450" w:rsidRDefault="00500CA5" w:rsidP="000C2AEC">
      <w:pPr>
        <w:tabs>
          <w:tab w:val="left" w:pos="426"/>
        </w:tabs>
        <w:spacing w:line="0" w:lineRule="atLeast"/>
        <w:ind w:left="426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</w:rPr>
        <w:t xml:space="preserve">Required </w:t>
      </w:r>
      <w:r w:rsidR="0035052E" w:rsidRPr="00BE0450">
        <w:rPr>
          <w:rFonts w:ascii="Times New Roman" w:hAnsi="Times New Roman" w:cs="Times New Roman"/>
        </w:rPr>
        <w:t xml:space="preserve">only </w:t>
      </w:r>
      <w:r w:rsidRPr="00BE0450">
        <w:rPr>
          <w:rFonts w:ascii="Times New Roman" w:hAnsi="Times New Roman" w:cs="Times New Roman"/>
        </w:rPr>
        <w:t>for foreign nationals residing in Japan</w:t>
      </w:r>
      <w:r w:rsidR="00960973" w:rsidRPr="00BE0450">
        <w:rPr>
          <w:rFonts w:ascii="Times New Roman" w:hAnsi="Times New Roman" w:cs="Times New Roman" w:hint="eastAsia"/>
        </w:rPr>
        <w:t xml:space="preserve"> </w:t>
      </w:r>
      <w:r w:rsidR="00960973" w:rsidRPr="00BE0450">
        <w:rPr>
          <w:rFonts w:ascii="Times New Roman" w:hAnsi="Times New Roman" w:cs="Times New Roman"/>
        </w:rPr>
        <w:t>at the time of application</w:t>
      </w:r>
      <w:r w:rsidRPr="00BE0450">
        <w:rPr>
          <w:rFonts w:ascii="Times New Roman" w:hAnsi="Times New Roman" w:cs="Times New Roman"/>
        </w:rPr>
        <w:t>, except for regular and research students</w:t>
      </w:r>
      <w:r w:rsidR="00D03B8A" w:rsidRPr="00BE0450">
        <w:rPr>
          <w:rFonts w:ascii="Times New Roman" w:hAnsi="Times New Roman" w:cs="Times New Roman"/>
        </w:rPr>
        <w:t xml:space="preserve"> </w:t>
      </w:r>
      <w:r w:rsidRPr="00BE0450">
        <w:rPr>
          <w:rFonts w:ascii="Times New Roman" w:hAnsi="Times New Roman" w:cs="Times New Roman"/>
        </w:rPr>
        <w:t>currently enrolled in our department.</w:t>
      </w:r>
    </w:p>
    <w:p w14:paraId="30B197BC" w14:textId="70286692" w:rsidR="00500CA5" w:rsidRPr="00BE0450" w:rsidRDefault="00500CA5" w:rsidP="001024BD">
      <w:pPr>
        <w:rPr>
          <w:rFonts w:ascii="Times New Roman" w:hAnsi="Times New Roman" w:cs="Times New Roman"/>
        </w:rPr>
      </w:pPr>
    </w:p>
    <w:p w14:paraId="22A76BA2" w14:textId="636AABCC" w:rsidR="00CD38E1" w:rsidRPr="00213928" w:rsidRDefault="00CD38E1" w:rsidP="00840B73">
      <w:pPr>
        <w:widowControl/>
        <w:jc w:val="left"/>
        <w:rPr>
          <w:rFonts w:ascii="Times New Roman" w:hAnsi="Times New Roman" w:cs="Times New Roman" w:hint="eastAsia"/>
        </w:rPr>
      </w:pPr>
    </w:p>
    <w:sectPr w:rsidR="00CD38E1" w:rsidRPr="00213928" w:rsidSect="009D76D5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D817" w14:textId="77777777" w:rsidR="009D76D5" w:rsidRDefault="009D76D5" w:rsidP="004E68B3">
      <w:r>
        <w:separator/>
      </w:r>
    </w:p>
  </w:endnote>
  <w:endnote w:type="continuationSeparator" w:id="0">
    <w:p w14:paraId="144A371C" w14:textId="77777777" w:rsidR="009D76D5" w:rsidRDefault="009D76D5" w:rsidP="004E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6N E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994724"/>
      <w:docPartObj>
        <w:docPartGallery w:val="Page Numbers (Bottom of Page)"/>
        <w:docPartUnique/>
      </w:docPartObj>
    </w:sdtPr>
    <w:sdtEndPr/>
    <w:sdtContent>
      <w:p w14:paraId="6A734181" w14:textId="6CDEBF3C" w:rsidR="009D76D5" w:rsidRDefault="009D7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367C5F" w14:textId="77777777" w:rsidR="009D76D5" w:rsidRDefault="009D7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F925" w14:textId="77777777" w:rsidR="009D76D5" w:rsidRDefault="009D76D5" w:rsidP="004E68B3">
      <w:r>
        <w:separator/>
      </w:r>
    </w:p>
  </w:footnote>
  <w:footnote w:type="continuationSeparator" w:id="0">
    <w:p w14:paraId="7EDAAFE5" w14:textId="77777777" w:rsidR="009D76D5" w:rsidRDefault="009D76D5" w:rsidP="004E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7BE"/>
    <w:multiLevelType w:val="hybridMultilevel"/>
    <w:tmpl w:val="C656563C"/>
    <w:lvl w:ilvl="0" w:tplc="BD36798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73B69"/>
    <w:multiLevelType w:val="hybridMultilevel"/>
    <w:tmpl w:val="E348EC98"/>
    <w:lvl w:ilvl="0" w:tplc="067AF1C0">
      <w:start w:val="1"/>
      <w:numFmt w:val="decimalEnclosedCircle"/>
      <w:lvlText w:val="%1"/>
      <w:lvlJc w:val="left"/>
      <w:pPr>
        <w:ind w:left="382" w:hanging="360"/>
      </w:pPr>
      <w:rPr>
        <w:rFonts w:asciiTheme="minorEastAsia" w:hAnsiTheme="minorEastAsia" w:cs="小塚ゴシック Pr6N EL" w:hint="default"/>
        <w:i w:val="0"/>
        <w:iCs w:val="0"/>
        <w:color w:val="auto"/>
        <w:w w:val="10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21CE049F"/>
    <w:multiLevelType w:val="hybridMultilevel"/>
    <w:tmpl w:val="E8FA824E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01AAF"/>
    <w:multiLevelType w:val="multilevel"/>
    <w:tmpl w:val="979CE4FC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小塚ゴシック Pr6N EL" w:hint="eastAsia"/>
        <w:color w:val="231F20"/>
        <w:sz w:val="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46859"/>
    <w:multiLevelType w:val="hybridMultilevel"/>
    <w:tmpl w:val="F31658D0"/>
    <w:lvl w:ilvl="0" w:tplc="8AC2ABDA">
      <w:start w:val="5"/>
      <w:numFmt w:val="bullet"/>
      <w:lvlText w:val=""/>
      <w:lvlJc w:val="left"/>
      <w:pPr>
        <w:ind w:left="360" w:hanging="360"/>
      </w:pPr>
      <w:rPr>
        <w:rFonts w:ascii="Wingdings" w:eastAsia="小塚ゴシック Pr6N EL" w:hAnsi="Wingdings" w:cs="小塚ゴシック Pr6N EL" w:hint="default"/>
        <w:color w:val="231F2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05B36"/>
    <w:multiLevelType w:val="multilevel"/>
    <w:tmpl w:val="42A07852"/>
    <w:lvl w:ilvl="0">
      <w:start w:val="5"/>
      <w:numFmt w:val="bullet"/>
      <w:lvlText w:val=""/>
      <w:lvlJc w:val="left"/>
      <w:pPr>
        <w:ind w:left="170" w:hanging="170"/>
      </w:pPr>
      <w:rPr>
        <w:rFonts w:ascii="Wingdings" w:eastAsia="游明朝" w:hAnsi="Wingdings" w:cs="小塚ゴシック Pr6N EL" w:hint="default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67DDB"/>
    <w:multiLevelType w:val="multilevel"/>
    <w:tmpl w:val="186E96A8"/>
    <w:lvl w:ilvl="0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E906B6"/>
    <w:multiLevelType w:val="hybridMultilevel"/>
    <w:tmpl w:val="3A9E0886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0C74DC"/>
    <w:multiLevelType w:val="multilevel"/>
    <w:tmpl w:val="F3A46E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A4A15"/>
    <w:multiLevelType w:val="hybridMultilevel"/>
    <w:tmpl w:val="8F4AB05A"/>
    <w:lvl w:ilvl="0" w:tplc="F60253EC">
      <w:start w:val="1"/>
      <w:numFmt w:val="decimalEnclosedCircle"/>
      <w:lvlText w:val="%1"/>
      <w:lvlJc w:val="left"/>
      <w:pPr>
        <w:ind w:left="382" w:hanging="360"/>
      </w:pPr>
      <w:rPr>
        <w:rFonts w:asciiTheme="minorEastAsia" w:hAnsiTheme="minorEastAsia" w:cs="小塚ゴシック Pr6N EL" w:hint="default"/>
        <w:color w:val="auto"/>
        <w:w w:val="10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0" w15:restartNumberingAfterBreak="0">
    <w:nsid w:val="3A190CC0"/>
    <w:multiLevelType w:val="hybridMultilevel"/>
    <w:tmpl w:val="DEA87804"/>
    <w:lvl w:ilvl="0" w:tplc="75C0D8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231F2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ED0B0B"/>
    <w:multiLevelType w:val="hybridMultilevel"/>
    <w:tmpl w:val="8B5CF0EE"/>
    <w:lvl w:ilvl="0" w:tplc="6F4418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231F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3B3E39"/>
    <w:multiLevelType w:val="hybridMultilevel"/>
    <w:tmpl w:val="0FC2DE62"/>
    <w:lvl w:ilvl="0" w:tplc="2FE60480">
      <w:start w:val="1"/>
      <w:numFmt w:val="lowerLetter"/>
      <w:lvlText w:val="%1."/>
      <w:lvlJc w:val="left"/>
      <w:pPr>
        <w:ind w:left="765" w:hanging="360"/>
      </w:pPr>
      <w:rPr>
        <w:rFonts w:eastAsia="小塚ゴシック Pr6N EL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29128C"/>
    <w:multiLevelType w:val="hybridMultilevel"/>
    <w:tmpl w:val="703C4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B45AE3"/>
    <w:multiLevelType w:val="hybridMultilevel"/>
    <w:tmpl w:val="E0A0129E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4C6E5B"/>
    <w:multiLevelType w:val="multilevel"/>
    <w:tmpl w:val="BC10352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A73CF0"/>
    <w:multiLevelType w:val="hybridMultilevel"/>
    <w:tmpl w:val="67AED876"/>
    <w:lvl w:ilvl="0" w:tplc="8AC2ABDA">
      <w:start w:val="5"/>
      <w:numFmt w:val="bullet"/>
      <w:lvlText w:val=""/>
      <w:lvlJc w:val="left"/>
      <w:pPr>
        <w:ind w:left="360" w:hanging="360"/>
      </w:pPr>
      <w:rPr>
        <w:rFonts w:ascii="Wingdings" w:eastAsia="小塚ゴシック Pr6N EL" w:hAnsi="Wingdings" w:cs="小塚ゴシック Pr6N EL" w:hint="default"/>
        <w:color w:val="231F2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3B17B6"/>
    <w:multiLevelType w:val="multilevel"/>
    <w:tmpl w:val="D308655E"/>
    <w:lvl w:ilvl="0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301BCA"/>
    <w:multiLevelType w:val="hybridMultilevel"/>
    <w:tmpl w:val="78E2F942"/>
    <w:lvl w:ilvl="0" w:tplc="1238693C">
      <w:start w:val="1"/>
      <w:numFmt w:val="lowerLetter"/>
      <w:lvlText w:val="%1."/>
      <w:lvlJc w:val="left"/>
      <w:pPr>
        <w:ind w:left="55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FF14AFD"/>
    <w:multiLevelType w:val="hybridMultilevel"/>
    <w:tmpl w:val="14182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6B54FD"/>
    <w:multiLevelType w:val="hybridMultilevel"/>
    <w:tmpl w:val="562665AC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7E1415"/>
    <w:multiLevelType w:val="hybridMultilevel"/>
    <w:tmpl w:val="4D866E8C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B01224"/>
    <w:multiLevelType w:val="hybridMultilevel"/>
    <w:tmpl w:val="4BFC6D8E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9"/>
  </w:num>
  <w:num w:numId="5">
    <w:abstractNumId w:val="11"/>
  </w:num>
  <w:num w:numId="6">
    <w:abstractNumId w:val="21"/>
  </w:num>
  <w:num w:numId="7">
    <w:abstractNumId w:val="7"/>
  </w:num>
  <w:num w:numId="8">
    <w:abstractNumId w:val="22"/>
  </w:num>
  <w:num w:numId="9">
    <w:abstractNumId w:val="2"/>
  </w:num>
  <w:num w:numId="10">
    <w:abstractNumId w:val="9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14"/>
  </w:num>
  <w:num w:numId="18">
    <w:abstractNumId w:val="6"/>
  </w:num>
  <w:num w:numId="19">
    <w:abstractNumId w:val="5"/>
  </w:num>
  <w:num w:numId="20">
    <w:abstractNumId w:val="8"/>
  </w:num>
  <w:num w:numId="21">
    <w:abstractNumId w:val="15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E4C"/>
    <w:rsid w:val="00001ECE"/>
    <w:rsid w:val="000029DF"/>
    <w:rsid w:val="00002D0A"/>
    <w:rsid w:val="0001033D"/>
    <w:rsid w:val="00013623"/>
    <w:rsid w:val="000147D0"/>
    <w:rsid w:val="00017834"/>
    <w:rsid w:val="00022DA8"/>
    <w:rsid w:val="0002355A"/>
    <w:rsid w:val="00023A8F"/>
    <w:rsid w:val="000261DD"/>
    <w:rsid w:val="00037E22"/>
    <w:rsid w:val="00041C2E"/>
    <w:rsid w:val="000426D9"/>
    <w:rsid w:val="000437E7"/>
    <w:rsid w:val="0004741A"/>
    <w:rsid w:val="0004746A"/>
    <w:rsid w:val="00051CB5"/>
    <w:rsid w:val="000526B2"/>
    <w:rsid w:val="00053C68"/>
    <w:rsid w:val="00056640"/>
    <w:rsid w:val="00056A46"/>
    <w:rsid w:val="000628BF"/>
    <w:rsid w:val="000633D8"/>
    <w:rsid w:val="00063D6D"/>
    <w:rsid w:val="00065267"/>
    <w:rsid w:val="00067AE4"/>
    <w:rsid w:val="00070BD4"/>
    <w:rsid w:val="000721DD"/>
    <w:rsid w:val="00076722"/>
    <w:rsid w:val="000776D3"/>
    <w:rsid w:val="00080C5C"/>
    <w:rsid w:val="00080EF7"/>
    <w:rsid w:val="0008166A"/>
    <w:rsid w:val="00092D51"/>
    <w:rsid w:val="00094E56"/>
    <w:rsid w:val="000A0735"/>
    <w:rsid w:val="000A0FF3"/>
    <w:rsid w:val="000A16A4"/>
    <w:rsid w:val="000A3B91"/>
    <w:rsid w:val="000A5C31"/>
    <w:rsid w:val="000A6760"/>
    <w:rsid w:val="000A6925"/>
    <w:rsid w:val="000B206A"/>
    <w:rsid w:val="000B2185"/>
    <w:rsid w:val="000C19C0"/>
    <w:rsid w:val="000C26F4"/>
    <w:rsid w:val="000C28AB"/>
    <w:rsid w:val="000C2AEC"/>
    <w:rsid w:val="000D0E6A"/>
    <w:rsid w:val="000D117B"/>
    <w:rsid w:val="000D55F2"/>
    <w:rsid w:val="000D619D"/>
    <w:rsid w:val="000D661C"/>
    <w:rsid w:val="000E061E"/>
    <w:rsid w:val="000E52F2"/>
    <w:rsid w:val="000F0997"/>
    <w:rsid w:val="000F11DE"/>
    <w:rsid w:val="000F3682"/>
    <w:rsid w:val="000F4A67"/>
    <w:rsid w:val="000F65C2"/>
    <w:rsid w:val="001024BD"/>
    <w:rsid w:val="00102A0E"/>
    <w:rsid w:val="001032D5"/>
    <w:rsid w:val="00105188"/>
    <w:rsid w:val="00107CF4"/>
    <w:rsid w:val="00110D18"/>
    <w:rsid w:val="00116FBA"/>
    <w:rsid w:val="00117BB6"/>
    <w:rsid w:val="0012131E"/>
    <w:rsid w:val="00125ED3"/>
    <w:rsid w:val="001262C1"/>
    <w:rsid w:val="001277A7"/>
    <w:rsid w:val="00130921"/>
    <w:rsid w:val="00130E3E"/>
    <w:rsid w:val="001319A1"/>
    <w:rsid w:val="00145F2E"/>
    <w:rsid w:val="00151BDF"/>
    <w:rsid w:val="001537E6"/>
    <w:rsid w:val="00154D5E"/>
    <w:rsid w:val="00155054"/>
    <w:rsid w:val="00155B8C"/>
    <w:rsid w:val="001564C6"/>
    <w:rsid w:val="00163E5A"/>
    <w:rsid w:val="00167C24"/>
    <w:rsid w:val="00172B21"/>
    <w:rsid w:val="00176228"/>
    <w:rsid w:val="00181A62"/>
    <w:rsid w:val="00182B1A"/>
    <w:rsid w:val="00183E0C"/>
    <w:rsid w:val="00187845"/>
    <w:rsid w:val="00193B1C"/>
    <w:rsid w:val="00193EC5"/>
    <w:rsid w:val="001941E9"/>
    <w:rsid w:val="001A0036"/>
    <w:rsid w:val="001A2BB1"/>
    <w:rsid w:val="001A3CC1"/>
    <w:rsid w:val="001A401A"/>
    <w:rsid w:val="001B2C08"/>
    <w:rsid w:val="001B7AF5"/>
    <w:rsid w:val="001C4635"/>
    <w:rsid w:val="001C5EA1"/>
    <w:rsid w:val="001C68C7"/>
    <w:rsid w:val="001C6C16"/>
    <w:rsid w:val="001D188E"/>
    <w:rsid w:val="001D249E"/>
    <w:rsid w:val="001D57D2"/>
    <w:rsid w:val="001E1F73"/>
    <w:rsid w:val="001E4642"/>
    <w:rsid w:val="001E4778"/>
    <w:rsid w:val="001E5AE2"/>
    <w:rsid w:val="001E6C96"/>
    <w:rsid w:val="001F2145"/>
    <w:rsid w:val="001F2739"/>
    <w:rsid w:val="001F57AD"/>
    <w:rsid w:val="001F5880"/>
    <w:rsid w:val="001F5D5B"/>
    <w:rsid w:val="001F7630"/>
    <w:rsid w:val="001F7F4B"/>
    <w:rsid w:val="00200C6B"/>
    <w:rsid w:val="00201163"/>
    <w:rsid w:val="002053DF"/>
    <w:rsid w:val="00205CC8"/>
    <w:rsid w:val="00212C1E"/>
    <w:rsid w:val="00213928"/>
    <w:rsid w:val="00214C33"/>
    <w:rsid w:val="002157C3"/>
    <w:rsid w:val="002251F9"/>
    <w:rsid w:val="002261D5"/>
    <w:rsid w:val="00226CD6"/>
    <w:rsid w:val="00227FB9"/>
    <w:rsid w:val="00231A48"/>
    <w:rsid w:val="00234DAC"/>
    <w:rsid w:val="0023609E"/>
    <w:rsid w:val="002366FA"/>
    <w:rsid w:val="00237A2B"/>
    <w:rsid w:val="00246CDB"/>
    <w:rsid w:val="00253301"/>
    <w:rsid w:val="00255A09"/>
    <w:rsid w:val="00255DE8"/>
    <w:rsid w:val="00256CB3"/>
    <w:rsid w:val="0026185E"/>
    <w:rsid w:val="002648A2"/>
    <w:rsid w:val="00273293"/>
    <w:rsid w:val="002821F6"/>
    <w:rsid w:val="002841F0"/>
    <w:rsid w:val="00284F33"/>
    <w:rsid w:val="00285810"/>
    <w:rsid w:val="00286085"/>
    <w:rsid w:val="002866FD"/>
    <w:rsid w:val="00286AB9"/>
    <w:rsid w:val="00287E7B"/>
    <w:rsid w:val="002902FF"/>
    <w:rsid w:val="002A15AB"/>
    <w:rsid w:val="002A3E07"/>
    <w:rsid w:val="002A611E"/>
    <w:rsid w:val="002B0816"/>
    <w:rsid w:val="002B44F9"/>
    <w:rsid w:val="002B65D2"/>
    <w:rsid w:val="002C44D6"/>
    <w:rsid w:val="002C750A"/>
    <w:rsid w:val="002D2AEA"/>
    <w:rsid w:val="002D4397"/>
    <w:rsid w:val="002D5614"/>
    <w:rsid w:val="002E1D00"/>
    <w:rsid w:val="002E6BBC"/>
    <w:rsid w:val="002F1093"/>
    <w:rsid w:val="002F27D6"/>
    <w:rsid w:val="002F3562"/>
    <w:rsid w:val="00300325"/>
    <w:rsid w:val="00301DF8"/>
    <w:rsid w:val="00302061"/>
    <w:rsid w:val="00304289"/>
    <w:rsid w:val="003046B8"/>
    <w:rsid w:val="00310845"/>
    <w:rsid w:val="00311A78"/>
    <w:rsid w:val="00321735"/>
    <w:rsid w:val="00326EA3"/>
    <w:rsid w:val="00330F25"/>
    <w:rsid w:val="00331B73"/>
    <w:rsid w:val="00331E5B"/>
    <w:rsid w:val="00331EF2"/>
    <w:rsid w:val="00332764"/>
    <w:rsid w:val="00332792"/>
    <w:rsid w:val="0033480D"/>
    <w:rsid w:val="003350E1"/>
    <w:rsid w:val="0033639F"/>
    <w:rsid w:val="00342599"/>
    <w:rsid w:val="00346E62"/>
    <w:rsid w:val="00346FB0"/>
    <w:rsid w:val="0035052E"/>
    <w:rsid w:val="00350E2B"/>
    <w:rsid w:val="00350FFA"/>
    <w:rsid w:val="0035198D"/>
    <w:rsid w:val="0035225C"/>
    <w:rsid w:val="00352694"/>
    <w:rsid w:val="003543BC"/>
    <w:rsid w:val="00355417"/>
    <w:rsid w:val="003578A2"/>
    <w:rsid w:val="00357EB6"/>
    <w:rsid w:val="00360237"/>
    <w:rsid w:val="003603FE"/>
    <w:rsid w:val="003617BF"/>
    <w:rsid w:val="003631D5"/>
    <w:rsid w:val="00364679"/>
    <w:rsid w:val="00364FDA"/>
    <w:rsid w:val="003672AF"/>
    <w:rsid w:val="0037217C"/>
    <w:rsid w:val="00375340"/>
    <w:rsid w:val="00381EC2"/>
    <w:rsid w:val="0038277A"/>
    <w:rsid w:val="00382D59"/>
    <w:rsid w:val="00383FD0"/>
    <w:rsid w:val="00384130"/>
    <w:rsid w:val="00387686"/>
    <w:rsid w:val="00390793"/>
    <w:rsid w:val="003911AC"/>
    <w:rsid w:val="00396AA5"/>
    <w:rsid w:val="003A01FC"/>
    <w:rsid w:val="003A43AC"/>
    <w:rsid w:val="003A47D5"/>
    <w:rsid w:val="003A5E20"/>
    <w:rsid w:val="003B212A"/>
    <w:rsid w:val="003B4891"/>
    <w:rsid w:val="003B5D4B"/>
    <w:rsid w:val="003B70DE"/>
    <w:rsid w:val="003C06F0"/>
    <w:rsid w:val="003C219F"/>
    <w:rsid w:val="003C2A8D"/>
    <w:rsid w:val="003C4B23"/>
    <w:rsid w:val="003C683C"/>
    <w:rsid w:val="003D197D"/>
    <w:rsid w:val="003D32CD"/>
    <w:rsid w:val="003D5500"/>
    <w:rsid w:val="003D5F61"/>
    <w:rsid w:val="003E2E05"/>
    <w:rsid w:val="003E51DB"/>
    <w:rsid w:val="003E78F4"/>
    <w:rsid w:val="003F0467"/>
    <w:rsid w:val="003F53E3"/>
    <w:rsid w:val="003F58DD"/>
    <w:rsid w:val="003F62BA"/>
    <w:rsid w:val="00400791"/>
    <w:rsid w:val="00402FB6"/>
    <w:rsid w:val="00403651"/>
    <w:rsid w:val="00403F6C"/>
    <w:rsid w:val="00410E3D"/>
    <w:rsid w:val="00411C2C"/>
    <w:rsid w:val="00411E93"/>
    <w:rsid w:val="0041291A"/>
    <w:rsid w:val="00413F18"/>
    <w:rsid w:val="0041526D"/>
    <w:rsid w:val="00415EAF"/>
    <w:rsid w:val="00417616"/>
    <w:rsid w:val="00417B16"/>
    <w:rsid w:val="004202CF"/>
    <w:rsid w:val="0042216F"/>
    <w:rsid w:val="00422888"/>
    <w:rsid w:val="0042330C"/>
    <w:rsid w:val="00425A62"/>
    <w:rsid w:val="00434C2D"/>
    <w:rsid w:val="0044287F"/>
    <w:rsid w:val="0044795C"/>
    <w:rsid w:val="00451647"/>
    <w:rsid w:val="004569C9"/>
    <w:rsid w:val="00462EA1"/>
    <w:rsid w:val="00472B8D"/>
    <w:rsid w:val="00473692"/>
    <w:rsid w:val="00475852"/>
    <w:rsid w:val="00483E7C"/>
    <w:rsid w:val="004900C0"/>
    <w:rsid w:val="004929DD"/>
    <w:rsid w:val="00492CBB"/>
    <w:rsid w:val="004930E1"/>
    <w:rsid w:val="004A53F3"/>
    <w:rsid w:val="004A5AEC"/>
    <w:rsid w:val="004A5BB2"/>
    <w:rsid w:val="004A7551"/>
    <w:rsid w:val="004A76F8"/>
    <w:rsid w:val="004B29FE"/>
    <w:rsid w:val="004B3BA8"/>
    <w:rsid w:val="004C2648"/>
    <w:rsid w:val="004C3958"/>
    <w:rsid w:val="004C46FB"/>
    <w:rsid w:val="004C4DCB"/>
    <w:rsid w:val="004C5200"/>
    <w:rsid w:val="004C5D59"/>
    <w:rsid w:val="004D01E9"/>
    <w:rsid w:val="004D40BB"/>
    <w:rsid w:val="004D42A1"/>
    <w:rsid w:val="004D45C4"/>
    <w:rsid w:val="004D48D0"/>
    <w:rsid w:val="004E245D"/>
    <w:rsid w:val="004E5AC9"/>
    <w:rsid w:val="004E60F6"/>
    <w:rsid w:val="004E68B3"/>
    <w:rsid w:val="004F09AF"/>
    <w:rsid w:val="004F43FD"/>
    <w:rsid w:val="004F75B0"/>
    <w:rsid w:val="00500CA5"/>
    <w:rsid w:val="005020C9"/>
    <w:rsid w:val="00502D8A"/>
    <w:rsid w:val="00505815"/>
    <w:rsid w:val="0051090B"/>
    <w:rsid w:val="0051251B"/>
    <w:rsid w:val="00512D13"/>
    <w:rsid w:val="00514ADE"/>
    <w:rsid w:val="00516E55"/>
    <w:rsid w:val="00522A8C"/>
    <w:rsid w:val="00525613"/>
    <w:rsid w:val="00532729"/>
    <w:rsid w:val="005401E1"/>
    <w:rsid w:val="00540CA8"/>
    <w:rsid w:val="00540F4B"/>
    <w:rsid w:val="00541028"/>
    <w:rsid w:val="00542B87"/>
    <w:rsid w:val="0055419C"/>
    <w:rsid w:val="00555DCB"/>
    <w:rsid w:val="00556227"/>
    <w:rsid w:val="00561272"/>
    <w:rsid w:val="00561CCD"/>
    <w:rsid w:val="005638DC"/>
    <w:rsid w:val="0056498A"/>
    <w:rsid w:val="00564AB8"/>
    <w:rsid w:val="00572BDE"/>
    <w:rsid w:val="005751ED"/>
    <w:rsid w:val="00584236"/>
    <w:rsid w:val="0058540C"/>
    <w:rsid w:val="005A0F31"/>
    <w:rsid w:val="005B1489"/>
    <w:rsid w:val="005B180A"/>
    <w:rsid w:val="005B3740"/>
    <w:rsid w:val="005B37BB"/>
    <w:rsid w:val="005B499B"/>
    <w:rsid w:val="005C0153"/>
    <w:rsid w:val="005C1F53"/>
    <w:rsid w:val="005C2E99"/>
    <w:rsid w:val="005C6EE3"/>
    <w:rsid w:val="005C7254"/>
    <w:rsid w:val="005D2072"/>
    <w:rsid w:val="005D2791"/>
    <w:rsid w:val="005D5633"/>
    <w:rsid w:val="005D5C53"/>
    <w:rsid w:val="005E15A1"/>
    <w:rsid w:val="005E3967"/>
    <w:rsid w:val="005E402C"/>
    <w:rsid w:val="005E5AD0"/>
    <w:rsid w:val="005E6A4F"/>
    <w:rsid w:val="005E76CA"/>
    <w:rsid w:val="005F250E"/>
    <w:rsid w:val="005F2EED"/>
    <w:rsid w:val="005F64CD"/>
    <w:rsid w:val="006021F9"/>
    <w:rsid w:val="00602DF2"/>
    <w:rsid w:val="00604C20"/>
    <w:rsid w:val="00604F03"/>
    <w:rsid w:val="00606EF9"/>
    <w:rsid w:val="00607A94"/>
    <w:rsid w:val="00614A2E"/>
    <w:rsid w:val="00620C42"/>
    <w:rsid w:val="006275E4"/>
    <w:rsid w:val="006311C3"/>
    <w:rsid w:val="006319DC"/>
    <w:rsid w:val="00632878"/>
    <w:rsid w:val="006350CF"/>
    <w:rsid w:val="006408DB"/>
    <w:rsid w:val="0064153B"/>
    <w:rsid w:val="006503BE"/>
    <w:rsid w:val="0065058F"/>
    <w:rsid w:val="00650C5E"/>
    <w:rsid w:val="00663DFA"/>
    <w:rsid w:val="00667321"/>
    <w:rsid w:val="00670FDB"/>
    <w:rsid w:val="00677CC7"/>
    <w:rsid w:val="00683B0A"/>
    <w:rsid w:val="00690A3C"/>
    <w:rsid w:val="00692518"/>
    <w:rsid w:val="00693B37"/>
    <w:rsid w:val="00696A2B"/>
    <w:rsid w:val="00697DF4"/>
    <w:rsid w:val="006A013B"/>
    <w:rsid w:val="006A045E"/>
    <w:rsid w:val="006A2613"/>
    <w:rsid w:val="006B37CA"/>
    <w:rsid w:val="006B43F7"/>
    <w:rsid w:val="006B50D5"/>
    <w:rsid w:val="006C4A56"/>
    <w:rsid w:val="006C613B"/>
    <w:rsid w:val="006D19F6"/>
    <w:rsid w:val="006D4869"/>
    <w:rsid w:val="006E06D2"/>
    <w:rsid w:val="00701664"/>
    <w:rsid w:val="00702170"/>
    <w:rsid w:val="00702948"/>
    <w:rsid w:val="007038BF"/>
    <w:rsid w:val="00703D16"/>
    <w:rsid w:val="007043DD"/>
    <w:rsid w:val="00715804"/>
    <w:rsid w:val="0071675A"/>
    <w:rsid w:val="00723F52"/>
    <w:rsid w:val="00726D42"/>
    <w:rsid w:val="007417E1"/>
    <w:rsid w:val="0074192F"/>
    <w:rsid w:val="007509BB"/>
    <w:rsid w:val="00753073"/>
    <w:rsid w:val="00755B6F"/>
    <w:rsid w:val="00756089"/>
    <w:rsid w:val="00761C1D"/>
    <w:rsid w:val="007650E6"/>
    <w:rsid w:val="007652B2"/>
    <w:rsid w:val="00766075"/>
    <w:rsid w:val="00767C1D"/>
    <w:rsid w:val="00771B91"/>
    <w:rsid w:val="00777DD6"/>
    <w:rsid w:val="00780793"/>
    <w:rsid w:val="00781742"/>
    <w:rsid w:val="007875DD"/>
    <w:rsid w:val="00787C25"/>
    <w:rsid w:val="00796456"/>
    <w:rsid w:val="007A113C"/>
    <w:rsid w:val="007A4486"/>
    <w:rsid w:val="007A6592"/>
    <w:rsid w:val="007A6C2E"/>
    <w:rsid w:val="007B3FA5"/>
    <w:rsid w:val="007B51B7"/>
    <w:rsid w:val="007B51F9"/>
    <w:rsid w:val="007B6449"/>
    <w:rsid w:val="007C140D"/>
    <w:rsid w:val="007C5A3F"/>
    <w:rsid w:val="007C63AC"/>
    <w:rsid w:val="007D1423"/>
    <w:rsid w:val="007D76A7"/>
    <w:rsid w:val="007E200A"/>
    <w:rsid w:val="007E38AA"/>
    <w:rsid w:val="007E6A0B"/>
    <w:rsid w:val="007E6C4E"/>
    <w:rsid w:val="007F0D15"/>
    <w:rsid w:val="007F3472"/>
    <w:rsid w:val="007F5059"/>
    <w:rsid w:val="008029D8"/>
    <w:rsid w:val="0080449C"/>
    <w:rsid w:val="00804D98"/>
    <w:rsid w:val="00806D1C"/>
    <w:rsid w:val="008102FB"/>
    <w:rsid w:val="008119FC"/>
    <w:rsid w:val="00811BC1"/>
    <w:rsid w:val="008125A7"/>
    <w:rsid w:val="008169CB"/>
    <w:rsid w:val="00822206"/>
    <w:rsid w:val="00825C44"/>
    <w:rsid w:val="00825CF4"/>
    <w:rsid w:val="00825D24"/>
    <w:rsid w:val="00831262"/>
    <w:rsid w:val="00831B7F"/>
    <w:rsid w:val="0083262D"/>
    <w:rsid w:val="0083322B"/>
    <w:rsid w:val="00834446"/>
    <w:rsid w:val="008353F5"/>
    <w:rsid w:val="00840B73"/>
    <w:rsid w:val="0084388E"/>
    <w:rsid w:val="00846450"/>
    <w:rsid w:val="00855F6C"/>
    <w:rsid w:val="00860954"/>
    <w:rsid w:val="00862361"/>
    <w:rsid w:val="008624C9"/>
    <w:rsid w:val="0086268A"/>
    <w:rsid w:val="0086524E"/>
    <w:rsid w:val="0086544B"/>
    <w:rsid w:val="00865F3B"/>
    <w:rsid w:val="008665A2"/>
    <w:rsid w:val="008729B9"/>
    <w:rsid w:val="00873F37"/>
    <w:rsid w:val="008747BC"/>
    <w:rsid w:val="00876751"/>
    <w:rsid w:val="00877FC1"/>
    <w:rsid w:val="00882628"/>
    <w:rsid w:val="008852AF"/>
    <w:rsid w:val="008918DF"/>
    <w:rsid w:val="008918E1"/>
    <w:rsid w:val="0089237D"/>
    <w:rsid w:val="00893A31"/>
    <w:rsid w:val="008A4885"/>
    <w:rsid w:val="008A6678"/>
    <w:rsid w:val="008B0949"/>
    <w:rsid w:val="008B0CFC"/>
    <w:rsid w:val="008B4267"/>
    <w:rsid w:val="008B77A8"/>
    <w:rsid w:val="008C1089"/>
    <w:rsid w:val="008C77F7"/>
    <w:rsid w:val="008D164F"/>
    <w:rsid w:val="008D1E35"/>
    <w:rsid w:val="008D71E3"/>
    <w:rsid w:val="008F6544"/>
    <w:rsid w:val="008F690D"/>
    <w:rsid w:val="008F696F"/>
    <w:rsid w:val="008F7FBA"/>
    <w:rsid w:val="00900D98"/>
    <w:rsid w:val="00906BA1"/>
    <w:rsid w:val="00911FB4"/>
    <w:rsid w:val="00914464"/>
    <w:rsid w:val="00921E3C"/>
    <w:rsid w:val="00922F62"/>
    <w:rsid w:val="00933FBA"/>
    <w:rsid w:val="00944051"/>
    <w:rsid w:val="00954AAA"/>
    <w:rsid w:val="00960973"/>
    <w:rsid w:val="00963502"/>
    <w:rsid w:val="00965E98"/>
    <w:rsid w:val="00965EAE"/>
    <w:rsid w:val="009705EE"/>
    <w:rsid w:val="009719C2"/>
    <w:rsid w:val="00972855"/>
    <w:rsid w:val="00985C18"/>
    <w:rsid w:val="00986EC4"/>
    <w:rsid w:val="009904D6"/>
    <w:rsid w:val="009921D0"/>
    <w:rsid w:val="009929D8"/>
    <w:rsid w:val="009946AB"/>
    <w:rsid w:val="009A393E"/>
    <w:rsid w:val="009A560E"/>
    <w:rsid w:val="009B1EB2"/>
    <w:rsid w:val="009B2999"/>
    <w:rsid w:val="009B31B1"/>
    <w:rsid w:val="009B611A"/>
    <w:rsid w:val="009B66B2"/>
    <w:rsid w:val="009C2210"/>
    <w:rsid w:val="009C463F"/>
    <w:rsid w:val="009C666B"/>
    <w:rsid w:val="009C6ACD"/>
    <w:rsid w:val="009C7E9A"/>
    <w:rsid w:val="009D0D28"/>
    <w:rsid w:val="009D1A43"/>
    <w:rsid w:val="009D4795"/>
    <w:rsid w:val="009D48AD"/>
    <w:rsid w:val="009D6407"/>
    <w:rsid w:val="009D76D5"/>
    <w:rsid w:val="009E0F09"/>
    <w:rsid w:val="009E5948"/>
    <w:rsid w:val="009E5BB6"/>
    <w:rsid w:val="009E7971"/>
    <w:rsid w:val="009F2379"/>
    <w:rsid w:val="009F3BF4"/>
    <w:rsid w:val="009F3CA6"/>
    <w:rsid w:val="009F479C"/>
    <w:rsid w:val="009F6988"/>
    <w:rsid w:val="009F6B56"/>
    <w:rsid w:val="009F718B"/>
    <w:rsid w:val="009F743E"/>
    <w:rsid w:val="00A002E4"/>
    <w:rsid w:val="00A0057C"/>
    <w:rsid w:val="00A00A2C"/>
    <w:rsid w:val="00A01B67"/>
    <w:rsid w:val="00A0546C"/>
    <w:rsid w:val="00A057FD"/>
    <w:rsid w:val="00A0632F"/>
    <w:rsid w:val="00A10688"/>
    <w:rsid w:val="00A14A86"/>
    <w:rsid w:val="00A17AA9"/>
    <w:rsid w:val="00A21CC3"/>
    <w:rsid w:val="00A25D18"/>
    <w:rsid w:val="00A3198D"/>
    <w:rsid w:val="00A377E9"/>
    <w:rsid w:val="00A40DC0"/>
    <w:rsid w:val="00A43613"/>
    <w:rsid w:val="00A52954"/>
    <w:rsid w:val="00A63C50"/>
    <w:rsid w:val="00A642A5"/>
    <w:rsid w:val="00A64503"/>
    <w:rsid w:val="00A66CD4"/>
    <w:rsid w:val="00A7005C"/>
    <w:rsid w:val="00A70D80"/>
    <w:rsid w:val="00A733D6"/>
    <w:rsid w:val="00A80407"/>
    <w:rsid w:val="00A80A29"/>
    <w:rsid w:val="00A861AD"/>
    <w:rsid w:val="00A87400"/>
    <w:rsid w:val="00A912A2"/>
    <w:rsid w:val="00A93EF3"/>
    <w:rsid w:val="00A93F44"/>
    <w:rsid w:val="00A94BB6"/>
    <w:rsid w:val="00AA09BB"/>
    <w:rsid w:val="00AA0C3A"/>
    <w:rsid w:val="00AA1466"/>
    <w:rsid w:val="00AA7071"/>
    <w:rsid w:val="00AB073B"/>
    <w:rsid w:val="00AB10FD"/>
    <w:rsid w:val="00AB11AA"/>
    <w:rsid w:val="00AB1B27"/>
    <w:rsid w:val="00AB20F8"/>
    <w:rsid w:val="00AB28E6"/>
    <w:rsid w:val="00AB2916"/>
    <w:rsid w:val="00AB348A"/>
    <w:rsid w:val="00AB5E22"/>
    <w:rsid w:val="00AB67BE"/>
    <w:rsid w:val="00AC0868"/>
    <w:rsid w:val="00AC205A"/>
    <w:rsid w:val="00AC335E"/>
    <w:rsid w:val="00AC48C2"/>
    <w:rsid w:val="00AC6F36"/>
    <w:rsid w:val="00AD0DE9"/>
    <w:rsid w:val="00AD300F"/>
    <w:rsid w:val="00AD3102"/>
    <w:rsid w:val="00AD3FAE"/>
    <w:rsid w:val="00AD44B0"/>
    <w:rsid w:val="00AD56EC"/>
    <w:rsid w:val="00AD6704"/>
    <w:rsid w:val="00AE1499"/>
    <w:rsid w:val="00AE32F7"/>
    <w:rsid w:val="00AE331D"/>
    <w:rsid w:val="00AE6F56"/>
    <w:rsid w:val="00AF0AE5"/>
    <w:rsid w:val="00AF1810"/>
    <w:rsid w:val="00AF1D3E"/>
    <w:rsid w:val="00AF3392"/>
    <w:rsid w:val="00AF4536"/>
    <w:rsid w:val="00AF7CAD"/>
    <w:rsid w:val="00B00A8E"/>
    <w:rsid w:val="00B04781"/>
    <w:rsid w:val="00B05A4C"/>
    <w:rsid w:val="00B05C5A"/>
    <w:rsid w:val="00B07D8D"/>
    <w:rsid w:val="00B102BA"/>
    <w:rsid w:val="00B115AA"/>
    <w:rsid w:val="00B15826"/>
    <w:rsid w:val="00B160CB"/>
    <w:rsid w:val="00B17427"/>
    <w:rsid w:val="00B21ECF"/>
    <w:rsid w:val="00B325B9"/>
    <w:rsid w:val="00B36055"/>
    <w:rsid w:val="00B37AE1"/>
    <w:rsid w:val="00B426C8"/>
    <w:rsid w:val="00B43954"/>
    <w:rsid w:val="00B43C3F"/>
    <w:rsid w:val="00B442CC"/>
    <w:rsid w:val="00B44B19"/>
    <w:rsid w:val="00B44F2E"/>
    <w:rsid w:val="00B47A0E"/>
    <w:rsid w:val="00B54F4B"/>
    <w:rsid w:val="00B557A4"/>
    <w:rsid w:val="00B57A82"/>
    <w:rsid w:val="00B60749"/>
    <w:rsid w:val="00B62B00"/>
    <w:rsid w:val="00B7323F"/>
    <w:rsid w:val="00B768CD"/>
    <w:rsid w:val="00B76AF0"/>
    <w:rsid w:val="00B76BF9"/>
    <w:rsid w:val="00B816EE"/>
    <w:rsid w:val="00B81F40"/>
    <w:rsid w:val="00B83077"/>
    <w:rsid w:val="00B83E88"/>
    <w:rsid w:val="00B87732"/>
    <w:rsid w:val="00B95424"/>
    <w:rsid w:val="00BA17B7"/>
    <w:rsid w:val="00BA38C5"/>
    <w:rsid w:val="00BA4988"/>
    <w:rsid w:val="00BA6F60"/>
    <w:rsid w:val="00BB2ECF"/>
    <w:rsid w:val="00BC381A"/>
    <w:rsid w:val="00BC6AE8"/>
    <w:rsid w:val="00BD3231"/>
    <w:rsid w:val="00BD416F"/>
    <w:rsid w:val="00BD6E87"/>
    <w:rsid w:val="00BD7849"/>
    <w:rsid w:val="00BE0450"/>
    <w:rsid w:val="00BE1F19"/>
    <w:rsid w:val="00BE57EF"/>
    <w:rsid w:val="00BE5D63"/>
    <w:rsid w:val="00BF02D2"/>
    <w:rsid w:val="00BF641A"/>
    <w:rsid w:val="00BF6E2F"/>
    <w:rsid w:val="00C02C9A"/>
    <w:rsid w:val="00C02E76"/>
    <w:rsid w:val="00C04D24"/>
    <w:rsid w:val="00C05E7E"/>
    <w:rsid w:val="00C104DB"/>
    <w:rsid w:val="00C118A9"/>
    <w:rsid w:val="00C155AA"/>
    <w:rsid w:val="00C207D4"/>
    <w:rsid w:val="00C23AB2"/>
    <w:rsid w:val="00C261B5"/>
    <w:rsid w:val="00C36479"/>
    <w:rsid w:val="00C3696C"/>
    <w:rsid w:val="00C36D75"/>
    <w:rsid w:val="00C424BE"/>
    <w:rsid w:val="00C42A01"/>
    <w:rsid w:val="00C462BF"/>
    <w:rsid w:val="00C46811"/>
    <w:rsid w:val="00C50B4F"/>
    <w:rsid w:val="00C51030"/>
    <w:rsid w:val="00C5257E"/>
    <w:rsid w:val="00C5371D"/>
    <w:rsid w:val="00C54C5F"/>
    <w:rsid w:val="00C56E55"/>
    <w:rsid w:val="00C60072"/>
    <w:rsid w:val="00C61E26"/>
    <w:rsid w:val="00C7057C"/>
    <w:rsid w:val="00C709C6"/>
    <w:rsid w:val="00C742DC"/>
    <w:rsid w:val="00C778DD"/>
    <w:rsid w:val="00C80305"/>
    <w:rsid w:val="00C82125"/>
    <w:rsid w:val="00C876AD"/>
    <w:rsid w:val="00C87998"/>
    <w:rsid w:val="00C92171"/>
    <w:rsid w:val="00C938A9"/>
    <w:rsid w:val="00C942BF"/>
    <w:rsid w:val="00CA13F1"/>
    <w:rsid w:val="00CA3781"/>
    <w:rsid w:val="00CB5DBB"/>
    <w:rsid w:val="00CC0BC5"/>
    <w:rsid w:val="00CC1D16"/>
    <w:rsid w:val="00CD2602"/>
    <w:rsid w:val="00CD38E1"/>
    <w:rsid w:val="00CD4CFD"/>
    <w:rsid w:val="00CD6AF4"/>
    <w:rsid w:val="00CD77D1"/>
    <w:rsid w:val="00CE02BD"/>
    <w:rsid w:val="00CE79A6"/>
    <w:rsid w:val="00CF19B6"/>
    <w:rsid w:val="00CF1D5A"/>
    <w:rsid w:val="00CF224D"/>
    <w:rsid w:val="00D00715"/>
    <w:rsid w:val="00D009A0"/>
    <w:rsid w:val="00D03B8A"/>
    <w:rsid w:val="00D03CCF"/>
    <w:rsid w:val="00D04E18"/>
    <w:rsid w:val="00D074B2"/>
    <w:rsid w:val="00D106D2"/>
    <w:rsid w:val="00D10A43"/>
    <w:rsid w:val="00D12953"/>
    <w:rsid w:val="00D13471"/>
    <w:rsid w:val="00D154F9"/>
    <w:rsid w:val="00D156F9"/>
    <w:rsid w:val="00D22311"/>
    <w:rsid w:val="00D22BA1"/>
    <w:rsid w:val="00D30F1F"/>
    <w:rsid w:val="00D3135B"/>
    <w:rsid w:val="00D32E4D"/>
    <w:rsid w:val="00D3376F"/>
    <w:rsid w:val="00D34DAB"/>
    <w:rsid w:val="00D37A3B"/>
    <w:rsid w:val="00D42EB7"/>
    <w:rsid w:val="00D43336"/>
    <w:rsid w:val="00D43866"/>
    <w:rsid w:val="00D44220"/>
    <w:rsid w:val="00D467EE"/>
    <w:rsid w:val="00D51E4C"/>
    <w:rsid w:val="00D53189"/>
    <w:rsid w:val="00D57D13"/>
    <w:rsid w:val="00D60DCE"/>
    <w:rsid w:val="00D63037"/>
    <w:rsid w:val="00D63DA6"/>
    <w:rsid w:val="00D645B5"/>
    <w:rsid w:val="00D66422"/>
    <w:rsid w:val="00D7483C"/>
    <w:rsid w:val="00D8064B"/>
    <w:rsid w:val="00D826C4"/>
    <w:rsid w:val="00D82AA5"/>
    <w:rsid w:val="00D8478C"/>
    <w:rsid w:val="00D87D11"/>
    <w:rsid w:val="00D91EF9"/>
    <w:rsid w:val="00D93ED0"/>
    <w:rsid w:val="00D9471A"/>
    <w:rsid w:val="00D95323"/>
    <w:rsid w:val="00D95598"/>
    <w:rsid w:val="00D97A94"/>
    <w:rsid w:val="00DA2A4F"/>
    <w:rsid w:val="00DB1798"/>
    <w:rsid w:val="00DB4C4E"/>
    <w:rsid w:val="00DB5A83"/>
    <w:rsid w:val="00DB7049"/>
    <w:rsid w:val="00DC12C2"/>
    <w:rsid w:val="00DC2D25"/>
    <w:rsid w:val="00DC3BD2"/>
    <w:rsid w:val="00DC7D51"/>
    <w:rsid w:val="00DD30C8"/>
    <w:rsid w:val="00DD3B58"/>
    <w:rsid w:val="00DD40EB"/>
    <w:rsid w:val="00DD7856"/>
    <w:rsid w:val="00DE0F8B"/>
    <w:rsid w:val="00DE3DB2"/>
    <w:rsid w:val="00DE6BDE"/>
    <w:rsid w:val="00DE77DC"/>
    <w:rsid w:val="00DF07B5"/>
    <w:rsid w:val="00DF29BD"/>
    <w:rsid w:val="00DF2AFD"/>
    <w:rsid w:val="00DF4842"/>
    <w:rsid w:val="00DF4BD8"/>
    <w:rsid w:val="00DF60ED"/>
    <w:rsid w:val="00E023ED"/>
    <w:rsid w:val="00E03566"/>
    <w:rsid w:val="00E04D93"/>
    <w:rsid w:val="00E12741"/>
    <w:rsid w:val="00E12BBC"/>
    <w:rsid w:val="00E149E2"/>
    <w:rsid w:val="00E205D0"/>
    <w:rsid w:val="00E20A0D"/>
    <w:rsid w:val="00E238A1"/>
    <w:rsid w:val="00E249C2"/>
    <w:rsid w:val="00E25110"/>
    <w:rsid w:val="00E2599B"/>
    <w:rsid w:val="00E25F79"/>
    <w:rsid w:val="00E26765"/>
    <w:rsid w:val="00E27C21"/>
    <w:rsid w:val="00E32E96"/>
    <w:rsid w:val="00E41D75"/>
    <w:rsid w:val="00E464A8"/>
    <w:rsid w:val="00E51BCB"/>
    <w:rsid w:val="00E541D8"/>
    <w:rsid w:val="00E57C5E"/>
    <w:rsid w:val="00E57F8A"/>
    <w:rsid w:val="00E614E2"/>
    <w:rsid w:val="00E64BBC"/>
    <w:rsid w:val="00E72032"/>
    <w:rsid w:val="00E8069E"/>
    <w:rsid w:val="00E80A4E"/>
    <w:rsid w:val="00E80F36"/>
    <w:rsid w:val="00E838D4"/>
    <w:rsid w:val="00E92BC5"/>
    <w:rsid w:val="00E975FE"/>
    <w:rsid w:val="00EA43B6"/>
    <w:rsid w:val="00EA4EFC"/>
    <w:rsid w:val="00EB02D9"/>
    <w:rsid w:val="00EB18BE"/>
    <w:rsid w:val="00EB272F"/>
    <w:rsid w:val="00EB28D2"/>
    <w:rsid w:val="00EB3C42"/>
    <w:rsid w:val="00EB3F4F"/>
    <w:rsid w:val="00EB57D3"/>
    <w:rsid w:val="00EC003B"/>
    <w:rsid w:val="00EC1E92"/>
    <w:rsid w:val="00ED4BE8"/>
    <w:rsid w:val="00ED57B4"/>
    <w:rsid w:val="00ED5F56"/>
    <w:rsid w:val="00ED7D9C"/>
    <w:rsid w:val="00EE2443"/>
    <w:rsid w:val="00EF2FB5"/>
    <w:rsid w:val="00EF5103"/>
    <w:rsid w:val="00F02F19"/>
    <w:rsid w:val="00F05847"/>
    <w:rsid w:val="00F103C9"/>
    <w:rsid w:val="00F17FD4"/>
    <w:rsid w:val="00F22C3A"/>
    <w:rsid w:val="00F24A96"/>
    <w:rsid w:val="00F2638D"/>
    <w:rsid w:val="00F26C52"/>
    <w:rsid w:val="00F270CF"/>
    <w:rsid w:val="00F406F2"/>
    <w:rsid w:val="00F441C4"/>
    <w:rsid w:val="00F47EE2"/>
    <w:rsid w:val="00F54A48"/>
    <w:rsid w:val="00F56BD4"/>
    <w:rsid w:val="00F630B0"/>
    <w:rsid w:val="00F63E87"/>
    <w:rsid w:val="00F65113"/>
    <w:rsid w:val="00F65C6F"/>
    <w:rsid w:val="00F673E5"/>
    <w:rsid w:val="00F702E2"/>
    <w:rsid w:val="00F7066A"/>
    <w:rsid w:val="00F7090A"/>
    <w:rsid w:val="00F711D7"/>
    <w:rsid w:val="00F75BB7"/>
    <w:rsid w:val="00F80C68"/>
    <w:rsid w:val="00F83942"/>
    <w:rsid w:val="00F86D1A"/>
    <w:rsid w:val="00F91354"/>
    <w:rsid w:val="00F922B4"/>
    <w:rsid w:val="00F9285B"/>
    <w:rsid w:val="00F96707"/>
    <w:rsid w:val="00FA2F99"/>
    <w:rsid w:val="00FB25B7"/>
    <w:rsid w:val="00FB44B5"/>
    <w:rsid w:val="00FB590A"/>
    <w:rsid w:val="00FB6CBF"/>
    <w:rsid w:val="00FB7151"/>
    <w:rsid w:val="00FC2875"/>
    <w:rsid w:val="00FC2B4F"/>
    <w:rsid w:val="00FC2CCC"/>
    <w:rsid w:val="00FC714F"/>
    <w:rsid w:val="00FD01A0"/>
    <w:rsid w:val="00FD07BD"/>
    <w:rsid w:val="00FD0B9A"/>
    <w:rsid w:val="00FD54E8"/>
    <w:rsid w:val="00FE0BA0"/>
    <w:rsid w:val="00FE2178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A3711E"/>
  <w15:chartTrackingRefBased/>
  <w15:docId w15:val="{0B7495A3-0E53-402C-A0B0-34D7B32C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C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8B3"/>
  </w:style>
  <w:style w:type="paragraph" w:styleId="a5">
    <w:name w:val="footer"/>
    <w:basedOn w:val="a"/>
    <w:link w:val="a6"/>
    <w:uiPriority w:val="99"/>
    <w:unhideWhenUsed/>
    <w:rsid w:val="004E6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8B3"/>
  </w:style>
  <w:style w:type="paragraph" w:styleId="a7">
    <w:name w:val="No Spacing"/>
    <w:uiPriority w:val="1"/>
    <w:qFormat/>
    <w:rsid w:val="0058540C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A80A29"/>
    <w:pPr>
      <w:ind w:leftChars="400" w:left="840"/>
    </w:pPr>
  </w:style>
  <w:style w:type="character" w:styleId="a9">
    <w:name w:val="Hyperlink"/>
    <w:basedOn w:val="a0"/>
    <w:uiPriority w:val="99"/>
    <w:unhideWhenUsed/>
    <w:rsid w:val="009E797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1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00CA5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9C463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F7CA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44B0"/>
    <w:rPr>
      <w:rFonts w:ascii="Times New Roman" w:hAnsi="Times New Roman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44B0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1582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15826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B1582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582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582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C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dgdc.edu.cn/)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7ECB-0F0F-4533-9BE2-200FC58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2</Words>
  <Characters>2569</Characters>
  <Application>Microsoft Office Word</Application>
  <DocSecurity>0</DocSecurity>
  <Lines>80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TA KOZO</dc:creator>
  <cp:keywords/>
  <dc:description/>
  <cp:lastModifiedBy>加納　信吾</cp:lastModifiedBy>
  <cp:revision>3</cp:revision>
  <cp:lastPrinted>2021-03-09T13:40:00Z</cp:lastPrinted>
  <dcterms:created xsi:type="dcterms:W3CDTF">2021-04-06T05:45:00Z</dcterms:created>
  <dcterms:modified xsi:type="dcterms:W3CDTF">2021-04-06T05:50:00Z</dcterms:modified>
</cp:coreProperties>
</file>